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D3AF" w14:textId="77777777" w:rsidR="00AC761A" w:rsidRDefault="00AC761A" w:rsidP="006558E8"/>
    <w:p w14:paraId="189CB617" w14:textId="77777777" w:rsidR="00AC761A" w:rsidRDefault="00AC761A" w:rsidP="006558E8"/>
    <w:p w14:paraId="3CE88EB4" w14:textId="4A150D9D" w:rsidR="006558E8" w:rsidRDefault="006558E8" w:rsidP="00646586">
      <w:pPr>
        <w:pStyle w:val="FrontMatterTitle"/>
        <w:spacing w:line="480" w:lineRule="auto"/>
      </w:pPr>
      <w:r>
        <w:t>BEGIN TITLE HERE IF IT REQUIRES THREE LINES.</w:t>
      </w:r>
      <w:r w:rsidR="00635D5E">
        <w:br/>
      </w:r>
      <w:r>
        <w:t>BEGIN HERE IF ONLY TWO LINES.</w:t>
      </w:r>
      <w:r w:rsidR="00635D5E">
        <w:br/>
      </w:r>
      <w:r>
        <w:t>USE ALL CAPITAL LETTERS</w:t>
      </w:r>
    </w:p>
    <w:p w14:paraId="40B7670F" w14:textId="6929D5E7" w:rsidR="006558E8" w:rsidRDefault="00496E1D" w:rsidP="006B09C3">
      <w:pPr>
        <w:spacing w:line="240" w:lineRule="auto"/>
        <w:jc w:val="center"/>
      </w:pPr>
      <w:r>
        <w:t>b</w:t>
      </w:r>
      <w:r w:rsidR="006558E8">
        <w:t>y</w:t>
      </w:r>
    </w:p>
    <w:p w14:paraId="061C2A48" w14:textId="77777777" w:rsidR="006B09C3" w:rsidRDefault="006B09C3" w:rsidP="006B09C3">
      <w:pPr>
        <w:spacing w:line="240" w:lineRule="auto"/>
        <w:jc w:val="center"/>
      </w:pPr>
    </w:p>
    <w:p w14:paraId="3A91BC5F" w14:textId="77777777" w:rsidR="006558E8" w:rsidRDefault="006558E8" w:rsidP="006B09C3">
      <w:pPr>
        <w:spacing w:line="240" w:lineRule="auto"/>
        <w:jc w:val="center"/>
      </w:pPr>
      <w:r>
        <w:t>Your Name (First Middle Last)</w:t>
      </w:r>
    </w:p>
    <w:p w14:paraId="6DDD4BB4" w14:textId="77777777" w:rsidR="006B09C3" w:rsidRDefault="006B09C3" w:rsidP="006B09C3">
      <w:pPr>
        <w:spacing w:line="240" w:lineRule="auto"/>
        <w:jc w:val="center"/>
      </w:pPr>
    </w:p>
    <w:p w14:paraId="7CEF514B" w14:textId="77777777" w:rsidR="006B09C3" w:rsidRDefault="006B09C3" w:rsidP="006B09C3">
      <w:pPr>
        <w:spacing w:line="240" w:lineRule="auto"/>
        <w:jc w:val="center"/>
      </w:pPr>
    </w:p>
    <w:p w14:paraId="41D32DC5" w14:textId="77777777" w:rsidR="006B09C3" w:rsidRDefault="006B09C3" w:rsidP="006B09C3">
      <w:pPr>
        <w:spacing w:line="240" w:lineRule="auto"/>
        <w:jc w:val="center"/>
      </w:pPr>
    </w:p>
    <w:p w14:paraId="3B11B8BC" w14:textId="77777777" w:rsidR="00262F4D" w:rsidRDefault="00262F4D" w:rsidP="006B09C3">
      <w:pPr>
        <w:spacing w:line="240" w:lineRule="auto"/>
        <w:jc w:val="center"/>
      </w:pPr>
    </w:p>
    <w:p w14:paraId="6B497A7B" w14:textId="77777777" w:rsidR="006B09C3" w:rsidRDefault="006B09C3" w:rsidP="006B09C3">
      <w:pPr>
        <w:spacing w:line="240" w:lineRule="auto"/>
        <w:jc w:val="center"/>
      </w:pPr>
    </w:p>
    <w:p w14:paraId="1E779B41" w14:textId="77777777" w:rsidR="006B09C3" w:rsidRDefault="006B09C3" w:rsidP="006B09C3">
      <w:pPr>
        <w:spacing w:line="240" w:lineRule="auto"/>
        <w:jc w:val="center"/>
      </w:pPr>
    </w:p>
    <w:p w14:paraId="37F75FDC" w14:textId="2BF0E288" w:rsidR="006558E8" w:rsidRDefault="006558E8" w:rsidP="006B09C3">
      <w:pPr>
        <w:spacing w:line="240" w:lineRule="auto"/>
        <w:jc w:val="center"/>
      </w:pPr>
      <w:r>
        <w:t xml:space="preserve">A </w:t>
      </w:r>
      <w:r w:rsidR="004F30AB">
        <w:t>scholarly project</w:t>
      </w:r>
      <w:r>
        <w:t xml:space="preserve"> submitted in partial </w:t>
      </w:r>
      <w:proofErr w:type="gramStart"/>
      <w:r>
        <w:t>fulfillment</w:t>
      </w:r>
      <w:proofErr w:type="gramEnd"/>
    </w:p>
    <w:p w14:paraId="282543AE" w14:textId="77777777" w:rsidR="006558E8" w:rsidRDefault="006558E8" w:rsidP="006B09C3">
      <w:pPr>
        <w:spacing w:line="240" w:lineRule="auto"/>
        <w:jc w:val="center"/>
      </w:pPr>
      <w:r>
        <w:t>of the requirements for the degree</w:t>
      </w:r>
    </w:p>
    <w:p w14:paraId="2439084A" w14:textId="77777777" w:rsidR="006B09C3" w:rsidRDefault="006B09C3" w:rsidP="006B09C3">
      <w:pPr>
        <w:spacing w:line="240" w:lineRule="auto"/>
        <w:jc w:val="center"/>
      </w:pPr>
    </w:p>
    <w:p w14:paraId="407EC1E9" w14:textId="77777777" w:rsidR="006558E8" w:rsidRDefault="006558E8" w:rsidP="006B09C3">
      <w:pPr>
        <w:spacing w:line="240" w:lineRule="auto"/>
        <w:jc w:val="center"/>
      </w:pPr>
      <w:r>
        <w:t>of</w:t>
      </w:r>
    </w:p>
    <w:p w14:paraId="02FC3076" w14:textId="77777777" w:rsidR="006B09C3" w:rsidRDefault="006B09C3" w:rsidP="006B09C3">
      <w:pPr>
        <w:spacing w:line="240" w:lineRule="auto"/>
        <w:jc w:val="center"/>
      </w:pPr>
    </w:p>
    <w:p w14:paraId="468926C4" w14:textId="7B400520" w:rsidR="006558E8" w:rsidRDefault="004F30AB" w:rsidP="006B09C3">
      <w:pPr>
        <w:spacing w:line="240" w:lineRule="auto"/>
        <w:jc w:val="center"/>
      </w:pPr>
      <w:r>
        <w:t>Doctor of Nursing Practice</w:t>
      </w:r>
    </w:p>
    <w:p w14:paraId="50AB19ED" w14:textId="77777777" w:rsidR="006B09C3" w:rsidRDefault="006B09C3" w:rsidP="006B09C3">
      <w:pPr>
        <w:spacing w:line="240" w:lineRule="auto"/>
        <w:jc w:val="center"/>
      </w:pPr>
    </w:p>
    <w:p w14:paraId="3B2A9C13" w14:textId="50D2D999" w:rsidR="006558E8" w:rsidRDefault="00451734" w:rsidP="006B09C3">
      <w:pPr>
        <w:spacing w:line="240" w:lineRule="auto"/>
        <w:jc w:val="center"/>
      </w:pPr>
      <w:r>
        <w:t>i</w:t>
      </w:r>
      <w:r w:rsidR="006558E8">
        <w:t>n</w:t>
      </w:r>
    </w:p>
    <w:p w14:paraId="779E7B64" w14:textId="77777777" w:rsidR="006B09C3" w:rsidRDefault="006B09C3" w:rsidP="006B09C3">
      <w:pPr>
        <w:spacing w:line="240" w:lineRule="auto"/>
        <w:jc w:val="center"/>
      </w:pPr>
    </w:p>
    <w:p w14:paraId="0F17F129" w14:textId="001A0C1D" w:rsidR="006558E8" w:rsidRDefault="006558E8" w:rsidP="006B09C3">
      <w:pPr>
        <w:spacing w:line="240" w:lineRule="auto"/>
        <w:jc w:val="center"/>
      </w:pPr>
      <w:r>
        <w:t xml:space="preserve">Appropriate Program Name (e.g. </w:t>
      </w:r>
      <w:r w:rsidR="004F30AB">
        <w:t>Family Nurse Practitioner</w:t>
      </w:r>
      <w:r>
        <w:t>)</w:t>
      </w:r>
    </w:p>
    <w:p w14:paraId="7D2DC741" w14:textId="77777777" w:rsidR="006B09C3" w:rsidRDefault="006B09C3" w:rsidP="006B09C3">
      <w:pPr>
        <w:spacing w:line="240" w:lineRule="auto"/>
        <w:jc w:val="center"/>
      </w:pPr>
    </w:p>
    <w:p w14:paraId="602DED89" w14:textId="77777777" w:rsidR="006B09C3" w:rsidRDefault="006B09C3" w:rsidP="006B09C3">
      <w:pPr>
        <w:spacing w:line="240" w:lineRule="auto"/>
        <w:jc w:val="center"/>
      </w:pPr>
    </w:p>
    <w:p w14:paraId="2D24FCA4" w14:textId="77777777" w:rsidR="006B09C3" w:rsidRDefault="006B09C3" w:rsidP="006B09C3">
      <w:pPr>
        <w:spacing w:line="240" w:lineRule="auto"/>
        <w:jc w:val="center"/>
      </w:pPr>
    </w:p>
    <w:p w14:paraId="263DE997" w14:textId="77777777" w:rsidR="006558E8" w:rsidRDefault="006558E8" w:rsidP="006B09C3">
      <w:pPr>
        <w:spacing w:line="240" w:lineRule="auto"/>
        <w:jc w:val="center"/>
      </w:pPr>
      <w:r>
        <w:t>MONTANA STATE UNIVERSITY</w:t>
      </w:r>
    </w:p>
    <w:p w14:paraId="30371967" w14:textId="77777777" w:rsidR="006558E8" w:rsidRDefault="006558E8" w:rsidP="006B09C3">
      <w:pPr>
        <w:spacing w:line="240" w:lineRule="auto"/>
        <w:jc w:val="center"/>
      </w:pPr>
      <w:r>
        <w:t>Bozeman, Montana</w:t>
      </w:r>
    </w:p>
    <w:p w14:paraId="4A07AEE5" w14:textId="77777777" w:rsidR="006B09C3" w:rsidRDefault="006B09C3" w:rsidP="006B09C3">
      <w:pPr>
        <w:spacing w:line="240" w:lineRule="auto"/>
        <w:jc w:val="center"/>
      </w:pPr>
    </w:p>
    <w:p w14:paraId="1BAB2394" w14:textId="77777777" w:rsidR="006B09C3" w:rsidRDefault="006B09C3" w:rsidP="006B09C3">
      <w:pPr>
        <w:spacing w:line="240" w:lineRule="auto"/>
        <w:jc w:val="center"/>
      </w:pPr>
    </w:p>
    <w:p w14:paraId="53BF0FCC" w14:textId="77777777" w:rsidR="006B09C3" w:rsidRDefault="006B09C3" w:rsidP="006B09C3">
      <w:pPr>
        <w:spacing w:line="240" w:lineRule="auto"/>
        <w:jc w:val="center"/>
      </w:pPr>
    </w:p>
    <w:p w14:paraId="16AD875C" w14:textId="77777777" w:rsidR="00CA6024" w:rsidRDefault="006558E8" w:rsidP="006B09C3">
      <w:pPr>
        <w:spacing w:line="240" w:lineRule="auto"/>
        <w:jc w:val="center"/>
        <w:sectPr w:rsidR="00CA6024" w:rsidSect="00AE219B">
          <w:headerReference w:type="default" r:id="rId8"/>
          <w:pgSz w:w="12240" w:h="15840"/>
          <w:pgMar w:top="1440" w:right="1440" w:bottom="1440" w:left="1440" w:header="1440" w:footer="720" w:gutter="0"/>
          <w:pgNumType w:fmt="lowerRoman"/>
          <w:cols w:space="720"/>
          <w:docGrid w:linePitch="360"/>
        </w:sectPr>
      </w:pPr>
      <w:r>
        <w:t>Month and Year ETD is accepted by Grad School (e.g. December 2023)</w:t>
      </w:r>
    </w:p>
    <w:p w14:paraId="13216459" w14:textId="77777777" w:rsidR="009C1E87" w:rsidRDefault="009C1E87" w:rsidP="009C1E87"/>
    <w:p w14:paraId="1B69C433" w14:textId="77777777" w:rsidR="009C1E87" w:rsidRDefault="009C1E87" w:rsidP="009C1E87"/>
    <w:p w14:paraId="4E3FEB0A" w14:textId="77777777" w:rsidR="009C1E87" w:rsidRDefault="009C1E87" w:rsidP="009C1E87"/>
    <w:p w14:paraId="04CCBC0F" w14:textId="77777777" w:rsidR="009C1E87" w:rsidRDefault="009C1E87" w:rsidP="009C1E87"/>
    <w:p w14:paraId="54F69436" w14:textId="77777777" w:rsidR="009C1E87" w:rsidRPr="009C1E87" w:rsidRDefault="009C1E87" w:rsidP="009C1E87"/>
    <w:p w14:paraId="4F3435FB" w14:textId="1385E7FC" w:rsidR="00CA6024" w:rsidRPr="00B0504A" w:rsidRDefault="00CA6024" w:rsidP="004F30AB">
      <w:pPr>
        <w:pStyle w:val="FrontMatterTitle"/>
        <w:spacing w:after="240"/>
      </w:pPr>
      <w:r w:rsidRPr="00B0504A">
        <w:t>©COPYRIGHT</w:t>
      </w:r>
    </w:p>
    <w:p w14:paraId="2107CB0E" w14:textId="77777777" w:rsidR="00CA6024" w:rsidRDefault="00CA6024" w:rsidP="00CA6024">
      <w:pPr>
        <w:jc w:val="center"/>
      </w:pPr>
      <w:r>
        <w:t>by</w:t>
      </w:r>
    </w:p>
    <w:p w14:paraId="4305AF01" w14:textId="77777777" w:rsidR="00CA6024" w:rsidRDefault="00CA6024" w:rsidP="00CA6024">
      <w:pPr>
        <w:jc w:val="center"/>
      </w:pPr>
      <w:r>
        <w:t>Your Name (First Middle Last)</w:t>
      </w:r>
    </w:p>
    <w:p w14:paraId="4C1787D0" w14:textId="77777777" w:rsidR="00CA6024" w:rsidRDefault="00CA6024" w:rsidP="00CA6024">
      <w:pPr>
        <w:jc w:val="center"/>
      </w:pPr>
      <w:r>
        <w:t>Year</w:t>
      </w:r>
    </w:p>
    <w:p w14:paraId="1AE41154" w14:textId="3DC21738" w:rsidR="00CA6024" w:rsidRDefault="00CA6024" w:rsidP="00CA6024">
      <w:pPr>
        <w:spacing w:line="240" w:lineRule="auto"/>
        <w:jc w:val="center"/>
        <w:sectPr w:rsidR="00CA6024" w:rsidSect="00AE219B">
          <w:headerReference w:type="default" r:id="rId9"/>
          <w:pgSz w:w="12240" w:h="15840"/>
          <w:pgMar w:top="1440" w:right="1440" w:bottom="1440" w:left="1440" w:header="1440" w:footer="720" w:gutter="0"/>
          <w:pgNumType w:fmt="lowerRoman"/>
          <w:cols w:space="720"/>
          <w:docGrid w:linePitch="360"/>
        </w:sectPr>
      </w:pPr>
      <w:r>
        <w:t>All Rights Reserved</w:t>
      </w:r>
    </w:p>
    <w:p w14:paraId="480F0B5A" w14:textId="24B82C62" w:rsidR="006558E8" w:rsidRDefault="006558E8" w:rsidP="00B0504A">
      <w:pPr>
        <w:pStyle w:val="FrontMatterTitle"/>
      </w:pPr>
      <w:r>
        <w:lastRenderedPageBreak/>
        <w:t>DEDICATION</w:t>
      </w:r>
    </w:p>
    <w:p w14:paraId="04336965" w14:textId="77777777" w:rsidR="006558E8" w:rsidRDefault="006558E8" w:rsidP="006558E8">
      <w:r>
        <w:tab/>
        <w:t>Delete if not using.</w:t>
      </w:r>
    </w:p>
    <w:p w14:paraId="435EF82C" w14:textId="77777777" w:rsidR="006558E8" w:rsidRDefault="006558E8" w:rsidP="00B0504A">
      <w:pPr>
        <w:ind w:firstLine="720"/>
      </w:pPr>
      <w:r>
        <w:t>Dedication may be no longer than one page and should precede the acknowledgments page.</w:t>
      </w:r>
    </w:p>
    <w:p w14:paraId="2D637778" w14:textId="77777777" w:rsidR="006558E8" w:rsidRDefault="006558E8" w:rsidP="006558E8">
      <w:r>
        <w:tab/>
        <w:t>The “Front Matter Title” accessibility style is used on this page’s title. There is no space above the title and a triple space below.</w:t>
      </w:r>
    </w:p>
    <w:p w14:paraId="643E1F0E" w14:textId="7195E96F" w:rsidR="00635D5E" w:rsidRDefault="006558E8" w:rsidP="00B0504A">
      <w:pPr>
        <w:ind w:firstLine="720"/>
      </w:pPr>
      <w:r>
        <w:t>Paragraphs on this page are left aligned or justified, with the first line indented, and single spaced. There should be no additional space between paragraphs.</w:t>
      </w:r>
      <w:r w:rsidR="00635D5E">
        <w:br w:type="page"/>
      </w:r>
    </w:p>
    <w:p w14:paraId="51AC030B" w14:textId="298B68BF" w:rsidR="006558E8" w:rsidRDefault="006558E8" w:rsidP="00B0504A">
      <w:pPr>
        <w:pStyle w:val="FrontMatterTitle"/>
      </w:pPr>
      <w:r>
        <w:lastRenderedPageBreak/>
        <w:t>ACKNOWLEDGEMENTS</w:t>
      </w:r>
    </w:p>
    <w:p w14:paraId="4EFD9B8E" w14:textId="77777777" w:rsidR="006558E8" w:rsidRDefault="006558E8" w:rsidP="00B0504A">
      <w:pPr>
        <w:ind w:firstLine="720"/>
      </w:pPr>
      <w:r>
        <w:t>Delete if not using.</w:t>
      </w:r>
    </w:p>
    <w:p w14:paraId="72457944" w14:textId="77777777" w:rsidR="006558E8" w:rsidRDefault="006558E8" w:rsidP="00B0504A">
      <w:pPr>
        <w:ind w:firstLine="720"/>
      </w:pPr>
      <w:r>
        <w:t>Acknowledgments are limited to one page. Consider that you may need to include a funding acknowledgement.</w:t>
      </w:r>
    </w:p>
    <w:p w14:paraId="6E4A0802" w14:textId="77777777" w:rsidR="006558E8" w:rsidRDefault="006558E8" w:rsidP="00B0504A">
      <w:pPr>
        <w:ind w:firstLine="720"/>
      </w:pPr>
      <w:r>
        <w:t>The “Front Matter Title” accessibility style is used on this page’s title. There is no space above the title and a triple space below.</w:t>
      </w:r>
    </w:p>
    <w:p w14:paraId="5FB6F745" w14:textId="7E85BBDA" w:rsidR="00635D5E" w:rsidRDefault="006558E8" w:rsidP="00B0504A">
      <w:pPr>
        <w:ind w:firstLine="720"/>
      </w:pPr>
      <w:r>
        <w:t>Paragraphs on this page are left aligned or justified, with the first line indented, and double spaced. There should be no additional space between paragraphs.</w:t>
      </w:r>
      <w:r w:rsidR="00635D5E">
        <w:br w:type="page"/>
      </w:r>
    </w:p>
    <w:p w14:paraId="43717552" w14:textId="3E3A5AB7" w:rsidR="006558E8" w:rsidRDefault="006558E8" w:rsidP="00B0504A">
      <w:pPr>
        <w:pStyle w:val="FrontMatterTitle"/>
      </w:pPr>
      <w:r>
        <w:lastRenderedPageBreak/>
        <w:t>VITA and/or AMERICAN INDIAN HERITAGE</w:t>
      </w:r>
    </w:p>
    <w:p w14:paraId="72AE95A4" w14:textId="77777777" w:rsidR="006558E8" w:rsidRDefault="006558E8" w:rsidP="0064697C">
      <w:pPr>
        <w:spacing w:line="240" w:lineRule="auto"/>
        <w:ind w:firstLine="720"/>
      </w:pPr>
      <w:r>
        <w:t>Delete if not using.</w:t>
      </w:r>
    </w:p>
    <w:p w14:paraId="2EAFA007" w14:textId="77777777" w:rsidR="006558E8" w:rsidRDefault="006558E8" w:rsidP="0064697C">
      <w:pPr>
        <w:spacing w:line="240" w:lineRule="auto"/>
        <w:ind w:firstLine="720"/>
      </w:pPr>
      <w:r>
        <w:t>If you include a vita, it can include background information such as full name of author, education, place of birth, and family heritage. The vita should be written in essay form in the third person and may not exceed one single-spaced page. Note that your document will be published in an open access database and that this information will be public.</w:t>
      </w:r>
    </w:p>
    <w:p w14:paraId="229AF24E" w14:textId="77777777" w:rsidR="006558E8" w:rsidRDefault="006558E8" w:rsidP="0064697C">
      <w:pPr>
        <w:spacing w:line="240" w:lineRule="auto"/>
        <w:ind w:firstLine="720"/>
      </w:pPr>
      <w:r>
        <w:t>American Indian/Alaska Native students wishing to include heritage and tribal information may do so as part of a vita or as a separate single-spaced page.</w:t>
      </w:r>
    </w:p>
    <w:p w14:paraId="2D4E51EF" w14:textId="77777777" w:rsidR="006558E8" w:rsidRDefault="006558E8" w:rsidP="0064697C">
      <w:pPr>
        <w:spacing w:line="240" w:lineRule="auto"/>
        <w:ind w:firstLine="720"/>
      </w:pPr>
      <w:r>
        <w:t>The “Front Matter Title” accessibility style is used on this page’s title. There is no space above the title and a triple space below.</w:t>
      </w:r>
    </w:p>
    <w:p w14:paraId="692644C9" w14:textId="698C92BB" w:rsidR="00635D5E" w:rsidRDefault="006558E8" w:rsidP="0064697C">
      <w:pPr>
        <w:spacing w:line="240" w:lineRule="auto"/>
        <w:ind w:firstLine="720"/>
      </w:pPr>
      <w:r>
        <w:t>Paragraphs on this page are left aligned or justified, with the first line indented, and single spaced. There should be no additional space between paragraphs.</w:t>
      </w:r>
      <w:r w:rsidR="00635D5E">
        <w:br w:type="page"/>
      </w:r>
    </w:p>
    <w:p w14:paraId="6F79F69E" w14:textId="31B89C91" w:rsidR="001459C9" w:rsidRPr="001459C9" w:rsidRDefault="006558E8" w:rsidP="002C2E71">
      <w:pPr>
        <w:pStyle w:val="FrontMatterTitle"/>
      </w:pPr>
      <w:r>
        <w:lastRenderedPageBreak/>
        <w:t>TABLE OF CONTENTS</w:t>
      </w:r>
    </w:p>
    <w:p w14:paraId="7C3F8BFF" w14:textId="07873AD7" w:rsidR="00BD472E" w:rsidRDefault="00DB30C3">
      <w:pPr>
        <w:pStyle w:val="TOC1"/>
        <w:rPr>
          <w:rFonts w:asciiTheme="minorHAnsi" w:eastAsiaTheme="minorEastAsia" w:hAnsiTheme="minorHAnsi"/>
          <w:noProof/>
          <w:sz w:val="22"/>
        </w:rPr>
      </w:pPr>
      <w:r>
        <w:fldChar w:fldCharType="begin"/>
      </w:r>
      <w:r>
        <w:instrText xml:space="preserve"> TOC \o "3-5" \h \z \t "Heading 1,1,Heading 2,2,Chapter Title,1,End Matter Title,6,Appendix Title,7,First Level Heading,2" </w:instrText>
      </w:r>
      <w:r>
        <w:fldChar w:fldCharType="separate"/>
      </w:r>
      <w:hyperlink w:anchor="_Toc146628186" w:history="1">
        <w:r w:rsidR="00BD472E" w:rsidRPr="00CE3584">
          <w:rPr>
            <w:rStyle w:val="Hyperlink"/>
            <w:noProof/>
          </w:rPr>
          <w:t>REVIEW OF THE LITERATURE</w:t>
        </w:r>
        <w:r w:rsidR="00BD472E">
          <w:rPr>
            <w:noProof/>
            <w:webHidden/>
          </w:rPr>
          <w:tab/>
        </w:r>
        <w:r w:rsidR="00BD472E">
          <w:rPr>
            <w:noProof/>
            <w:webHidden/>
          </w:rPr>
          <w:fldChar w:fldCharType="begin"/>
        </w:r>
        <w:r w:rsidR="00BD472E">
          <w:rPr>
            <w:noProof/>
            <w:webHidden/>
          </w:rPr>
          <w:instrText xml:space="preserve"> PAGEREF _Toc146628186 \h </w:instrText>
        </w:r>
        <w:r w:rsidR="00BD472E">
          <w:rPr>
            <w:noProof/>
            <w:webHidden/>
          </w:rPr>
        </w:r>
        <w:r w:rsidR="00BD472E">
          <w:rPr>
            <w:noProof/>
            <w:webHidden/>
          </w:rPr>
          <w:fldChar w:fldCharType="separate"/>
        </w:r>
        <w:r w:rsidR="00BD472E">
          <w:rPr>
            <w:noProof/>
            <w:webHidden/>
          </w:rPr>
          <w:t>1</w:t>
        </w:r>
        <w:r w:rsidR="00BD472E">
          <w:rPr>
            <w:noProof/>
            <w:webHidden/>
          </w:rPr>
          <w:fldChar w:fldCharType="end"/>
        </w:r>
      </w:hyperlink>
    </w:p>
    <w:p w14:paraId="2CEAA941" w14:textId="3374CD0F" w:rsidR="00BD472E" w:rsidRDefault="002762BA">
      <w:pPr>
        <w:pStyle w:val="TOC2"/>
        <w:tabs>
          <w:tab w:val="right" w:leader="dot" w:pos="9350"/>
        </w:tabs>
        <w:rPr>
          <w:rFonts w:asciiTheme="minorHAnsi" w:eastAsiaTheme="minorEastAsia" w:hAnsiTheme="minorHAnsi"/>
          <w:noProof/>
          <w:sz w:val="22"/>
        </w:rPr>
      </w:pPr>
      <w:hyperlink w:anchor="_Toc146628187" w:history="1">
        <w:r w:rsidR="00BD472E" w:rsidRPr="00CE3584">
          <w:rPr>
            <w:rStyle w:val="Hyperlink"/>
            <w:noProof/>
          </w:rPr>
          <w:t>First Level Heading</w:t>
        </w:r>
        <w:r w:rsidR="00BD472E">
          <w:rPr>
            <w:noProof/>
            <w:webHidden/>
          </w:rPr>
          <w:tab/>
        </w:r>
        <w:r w:rsidR="00BD472E">
          <w:rPr>
            <w:noProof/>
            <w:webHidden/>
          </w:rPr>
          <w:fldChar w:fldCharType="begin"/>
        </w:r>
        <w:r w:rsidR="00BD472E">
          <w:rPr>
            <w:noProof/>
            <w:webHidden/>
          </w:rPr>
          <w:instrText xml:space="preserve"> PAGEREF _Toc146628187 \h </w:instrText>
        </w:r>
        <w:r w:rsidR="00BD472E">
          <w:rPr>
            <w:noProof/>
            <w:webHidden/>
          </w:rPr>
        </w:r>
        <w:r w:rsidR="00BD472E">
          <w:rPr>
            <w:noProof/>
            <w:webHidden/>
          </w:rPr>
          <w:fldChar w:fldCharType="separate"/>
        </w:r>
        <w:r w:rsidR="00BD472E">
          <w:rPr>
            <w:noProof/>
            <w:webHidden/>
          </w:rPr>
          <w:t>1</w:t>
        </w:r>
        <w:r w:rsidR="00BD472E">
          <w:rPr>
            <w:noProof/>
            <w:webHidden/>
          </w:rPr>
          <w:fldChar w:fldCharType="end"/>
        </w:r>
      </w:hyperlink>
    </w:p>
    <w:p w14:paraId="416BE094" w14:textId="594317DA" w:rsidR="00BD472E" w:rsidRDefault="002762BA">
      <w:pPr>
        <w:pStyle w:val="TOC3"/>
        <w:tabs>
          <w:tab w:val="right" w:leader="dot" w:pos="9350"/>
        </w:tabs>
        <w:rPr>
          <w:rFonts w:asciiTheme="minorHAnsi" w:eastAsiaTheme="minorEastAsia" w:hAnsiTheme="minorHAnsi"/>
          <w:noProof/>
          <w:sz w:val="22"/>
        </w:rPr>
      </w:pPr>
      <w:hyperlink w:anchor="_Toc146628188" w:history="1">
        <w:r w:rsidR="00BD472E" w:rsidRPr="00CE3584">
          <w:rPr>
            <w:rStyle w:val="Hyperlink"/>
            <w:noProof/>
          </w:rPr>
          <w:t>Second Level Heading</w:t>
        </w:r>
        <w:r w:rsidR="00BD472E">
          <w:rPr>
            <w:noProof/>
            <w:webHidden/>
          </w:rPr>
          <w:tab/>
        </w:r>
        <w:r w:rsidR="00BD472E">
          <w:rPr>
            <w:noProof/>
            <w:webHidden/>
          </w:rPr>
          <w:fldChar w:fldCharType="begin"/>
        </w:r>
        <w:r w:rsidR="00BD472E">
          <w:rPr>
            <w:noProof/>
            <w:webHidden/>
          </w:rPr>
          <w:instrText xml:space="preserve"> PAGEREF _Toc146628188 \h </w:instrText>
        </w:r>
        <w:r w:rsidR="00BD472E">
          <w:rPr>
            <w:noProof/>
            <w:webHidden/>
          </w:rPr>
        </w:r>
        <w:r w:rsidR="00BD472E">
          <w:rPr>
            <w:noProof/>
            <w:webHidden/>
          </w:rPr>
          <w:fldChar w:fldCharType="separate"/>
        </w:r>
        <w:r w:rsidR="00BD472E">
          <w:rPr>
            <w:noProof/>
            <w:webHidden/>
          </w:rPr>
          <w:t>1</w:t>
        </w:r>
        <w:r w:rsidR="00BD472E">
          <w:rPr>
            <w:noProof/>
            <w:webHidden/>
          </w:rPr>
          <w:fldChar w:fldCharType="end"/>
        </w:r>
      </w:hyperlink>
    </w:p>
    <w:p w14:paraId="62936FEB" w14:textId="31BF5C5C" w:rsidR="00BD472E" w:rsidRDefault="002762BA">
      <w:pPr>
        <w:pStyle w:val="TOC4"/>
        <w:tabs>
          <w:tab w:val="right" w:leader="dot" w:pos="9350"/>
        </w:tabs>
        <w:rPr>
          <w:rFonts w:asciiTheme="minorHAnsi" w:eastAsiaTheme="minorEastAsia" w:hAnsiTheme="minorHAnsi"/>
          <w:noProof/>
          <w:sz w:val="22"/>
        </w:rPr>
      </w:pPr>
      <w:hyperlink w:anchor="_Toc146628189" w:history="1">
        <w:r w:rsidR="00BD472E" w:rsidRPr="00CE3584">
          <w:rPr>
            <w:rStyle w:val="Hyperlink"/>
            <w:rFonts w:cs="Times New Roman"/>
            <w:noProof/>
          </w:rPr>
          <w:t>Third Level Heading</w:t>
        </w:r>
        <w:r w:rsidR="00BD472E">
          <w:rPr>
            <w:noProof/>
            <w:webHidden/>
          </w:rPr>
          <w:tab/>
        </w:r>
        <w:r w:rsidR="00BD472E">
          <w:rPr>
            <w:noProof/>
            <w:webHidden/>
          </w:rPr>
          <w:fldChar w:fldCharType="begin"/>
        </w:r>
        <w:r w:rsidR="00BD472E">
          <w:rPr>
            <w:noProof/>
            <w:webHidden/>
          </w:rPr>
          <w:instrText xml:space="preserve"> PAGEREF _Toc146628189 \h </w:instrText>
        </w:r>
        <w:r w:rsidR="00BD472E">
          <w:rPr>
            <w:noProof/>
            <w:webHidden/>
          </w:rPr>
        </w:r>
        <w:r w:rsidR="00BD472E">
          <w:rPr>
            <w:noProof/>
            <w:webHidden/>
          </w:rPr>
          <w:fldChar w:fldCharType="separate"/>
        </w:r>
        <w:r w:rsidR="00BD472E">
          <w:rPr>
            <w:noProof/>
            <w:webHidden/>
          </w:rPr>
          <w:t>1</w:t>
        </w:r>
        <w:r w:rsidR="00BD472E">
          <w:rPr>
            <w:noProof/>
            <w:webHidden/>
          </w:rPr>
          <w:fldChar w:fldCharType="end"/>
        </w:r>
      </w:hyperlink>
    </w:p>
    <w:p w14:paraId="4D3988A0" w14:textId="1D97DB75" w:rsidR="00BD472E" w:rsidRDefault="002762BA">
      <w:pPr>
        <w:pStyle w:val="TOC1"/>
        <w:rPr>
          <w:rFonts w:asciiTheme="minorHAnsi" w:eastAsiaTheme="minorEastAsia" w:hAnsiTheme="minorHAnsi"/>
          <w:noProof/>
          <w:sz w:val="22"/>
        </w:rPr>
      </w:pPr>
      <w:hyperlink w:anchor="_Toc146628190" w:history="1">
        <w:r w:rsidR="00BD472E" w:rsidRPr="00CE3584">
          <w:rPr>
            <w:rStyle w:val="Hyperlink"/>
            <w:noProof/>
          </w:rPr>
          <w:t>QUALITY IMPROVEMENT PROPOSAL</w:t>
        </w:r>
        <w:r w:rsidR="00BD472E">
          <w:rPr>
            <w:noProof/>
            <w:webHidden/>
          </w:rPr>
          <w:tab/>
        </w:r>
        <w:r w:rsidR="00BD472E">
          <w:rPr>
            <w:noProof/>
            <w:webHidden/>
          </w:rPr>
          <w:fldChar w:fldCharType="begin"/>
        </w:r>
        <w:r w:rsidR="00BD472E">
          <w:rPr>
            <w:noProof/>
            <w:webHidden/>
          </w:rPr>
          <w:instrText xml:space="preserve"> PAGEREF _Toc146628190 \h </w:instrText>
        </w:r>
        <w:r w:rsidR="00BD472E">
          <w:rPr>
            <w:noProof/>
            <w:webHidden/>
          </w:rPr>
        </w:r>
        <w:r w:rsidR="00BD472E">
          <w:rPr>
            <w:noProof/>
            <w:webHidden/>
          </w:rPr>
          <w:fldChar w:fldCharType="separate"/>
        </w:r>
        <w:r w:rsidR="00BD472E">
          <w:rPr>
            <w:noProof/>
            <w:webHidden/>
          </w:rPr>
          <w:t>2</w:t>
        </w:r>
        <w:r w:rsidR="00BD472E">
          <w:rPr>
            <w:noProof/>
            <w:webHidden/>
          </w:rPr>
          <w:fldChar w:fldCharType="end"/>
        </w:r>
      </w:hyperlink>
    </w:p>
    <w:p w14:paraId="333B3E70" w14:textId="4999C1D6" w:rsidR="00BD472E" w:rsidRDefault="002762BA">
      <w:pPr>
        <w:pStyle w:val="TOC1"/>
        <w:rPr>
          <w:rFonts w:asciiTheme="minorHAnsi" w:eastAsiaTheme="minorEastAsia" w:hAnsiTheme="minorHAnsi"/>
          <w:noProof/>
          <w:sz w:val="22"/>
        </w:rPr>
      </w:pPr>
      <w:hyperlink w:anchor="_Toc146628191" w:history="1">
        <w:r w:rsidR="00BD472E" w:rsidRPr="00CE3584">
          <w:rPr>
            <w:rStyle w:val="Hyperlink"/>
            <w:noProof/>
          </w:rPr>
          <w:t>QUALITY IMPROVEMENT MANUSCRIPT</w:t>
        </w:r>
        <w:r w:rsidR="00BD472E">
          <w:rPr>
            <w:noProof/>
            <w:webHidden/>
          </w:rPr>
          <w:tab/>
        </w:r>
        <w:r w:rsidR="00BD472E">
          <w:rPr>
            <w:noProof/>
            <w:webHidden/>
          </w:rPr>
          <w:fldChar w:fldCharType="begin"/>
        </w:r>
        <w:r w:rsidR="00BD472E">
          <w:rPr>
            <w:noProof/>
            <w:webHidden/>
          </w:rPr>
          <w:instrText xml:space="preserve"> PAGEREF _Toc146628191 \h </w:instrText>
        </w:r>
        <w:r w:rsidR="00BD472E">
          <w:rPr>
            <w:noProof/>
            <w:webHidden/>
          </w:rPr>
        </w:r>
        <w:r w:rsidR="00BD472E">
          <w:rPr>
            <w:noProof/>
            <w:webHidden/>
          </w:rPr>
          <w:fldChar w:fldCharType="separate"/>
        </w:r>
        <w:r w:rsidR="00BD472E">
          <w:rPr>
            <w:noProof/>
            <w:webHidden/>
          </w:rPr>
          <w:t>3</w:t>
        </w:r>
        <w:r w:rsidR="00BD472E">
          <w:rPr>
            <w:noProof/>
            <w:webHidden/>
          </w:rPr>
          <w:fldChar w:fldCharType="end"/>
        </w:r>
      </w:hyperlink>
    </w:p>
    <w:p w14:paraId="02D72023" w14:textId="0EF67833" w:rsidR="00BD472E" w:rsidRDefault="002762BA">
      <w:pPr>
        <w:pStyle w:val="TOC2"/>
        <w:tabs>
          <w:tab w:val="right" w:leader="dot" w:pos="9350"/>
        </w:tabs>
        <w:rPr>
          <w:rFonts w:asciiTheme="minorHAnsi" w:eastAsiaTheme="minorEastAsia" w:hAnsiTheme="minorHAnsi"/>
          <w:noProof/>
          <w:sz w:val="22"/>
        </w:rPr>
      </w:pPr>
      <w:hyperlink w:anchor="_Toc146628192" w:history="1">
        <w:r w:rsidR="00BD472E" w:rsidRPr="00CE3584">
          <w:rPr>
            <w:rStyle w:val="Hyperlink"/>
            <w:noProof/>
          </w:rPr>
          <w:t>Contribution of Authors and Co-Authors</w:t>
        </w:r>
        <w:r w:rsidR="00BD472E">
          <w:rPr>
            <w:noProof/>
            <w:webHidden/>
          </w:rPr>
          <w:tab/>
        </w:r>
        <w:r w:rsidR="00BD472E">
          <w:rPr>
            <w:noProof/>
            <w:webHidden/>
          </w:rPr>
          <w:fldChar w:fldCharType="begin"/>
        </w:r>
        <w:r w:rsidR="00BD472E">
          <w:rPr>
            <w:noProof/>
            <w:webHidden/>
          </w:rPr>
          <w:instrText xml:space="preserve"> PAGEREF _Toc146628192 \h </w:instrText>
        </w:r>
        <w:r w:rsidR="00BD472E">
          <w:rPr>
            <w:noProof/>
            <w:webHidden/>
          </w:rPr>
        </w:r>
        <w:r w:rsidR="00BD472E">
          <w:rPr>
            <w:noProof/>
            <w:webHidden/>
          </w:rPr>
          <w:fldChar w:fldCharType="separate"/>
        </w:r>
        <w:r w:rsidR="00BD472E">
          <w:rPr>
            <w:noProof/>
            <w:webHidden/>
          </w:rPr>
          <w:t>3</w:t>
        </w:r>
        <w:r w:rsidR="00BD472E">
          <w:rPr>
            <w:noProof/>
            <w:webHidden/>
          </w:rPr>
          <w:fldChar w:fldCharType="end"/>
        </w:r>
      </w:hyperlink>
    </w:p>
    <w:p w14:paraId="11F8A334" w14:textId="29198C0C" w:rsidR="00BD472E" w:rsidRDefault="002762BA">
      <w:pPr>
        <w:pStyle w:val="TOC2"/>
        <w:tabs>
          <w:tab w:val="right" w:leader="dot" w:pos="9350"/>
        </w:tabs>
        <w:rPr>
          <w:rFonts w:asciiTheme="minorHAnsi" w:eastAsiaTheme="minorEastAsia" w:hAnsiTheme="minorHAnsi"/>
          <w:noProof/>
          <w:sz w:val="22"/>
        </w:rPr>
      </w:pPr>
      <w:hyperlink w:anchor="_Toc146628193" w:history="1">
        <w:r w:rsidR="00BD472E" w:rsidRPr="00CE3584">
          <w:rPr>
            <w:rStyle w:val="Hyperlink"/>
            <w:noProof/>
          </w:rPr>
          <w:t>Manuscript Information</w:t>
        </w:r>
        <w:r w:rsidR="00BD472E">
          <w:rPr>
            <w:noProof/>
            <w:webHidden/>
          </w:rPr>
          <w:tab/>
        </w:r>
        <w:r w:rsidR="00BD472E">
          <w:rPr>
            <w:noProof/>
            <w:webHidden/>
          </w:rPr>
          <w:fldChar w:fldCharType="begin"/>
        </w:r>
        <w:r w:rsidR="00BD472E">
          <w:rPr>
            <w:noProof/>
            <w:webHidden/>
          </w:rPr>
          <w:instrText xml:space="preserve"> PAGEREF _Toc146628193 \h </w:instrText>
        </w:r>
        <w:r w:rsidR="00BD472E">
          <w:rPr>
            <w:noProof/>
            <w:webHidden/>
          </w:rPr>
        </w:r>
        <w:r w:rsidR="00BD472E">
          <w:rPr>
            <w:noProof/>
            <w:webHidden/>
          </w:rPr>
          <w:fldChar w:fldCharType="separate"/>
        </w:r>
        <w:r w:rsidR="00BD472E">
          <w:rPr>
            <w:noProof/>
            <w:webHidden/>
          </w:rPr>
          <w:t>4</w:t>
        </w:r>
        <w:r w:rsidR="00BD472E">
          <w:rPr>
            <w:noProof/>
            <w:webHidden/>
          </w:rPr>
          <w:fldChar w:fldCharType="end"/>
        </w:r>
      </w:hyperlink>
    </w:p>
    <w:p w14:paraId="0A99B61F" w14:textId="30EB0FBC" w:rsidR="00BD472E" w:rsidRDefault="002762BA">
      <w:pPr>
        <w:pStyle w:val="TOC1"/>
        <w:rPr>
          <w:rFonts w:asciiTheme="minorHAnsi" w:eastAsiaTheme="minorEastAsia" w:hAnsiTheme="minorHAnsi"/>
          <w:noProof/>
          <w:sz w:val="22"/>
        </w:rPr>
      </w:pPr>
      <w:hyperlink w:anchor="_Toc146628194" w:history="1">
        <w:r w:rsidR="00BD472E" w:rsidRPr="00CE3584">
          <w:rPr>
            <w:rStyle w:val="Hyperlink"/>
            <w:noProof/>
          </w:rPr>
          <w:t>ADVANCED NURSING ESSENTIALS REFLECTION</w:t>
        </w:r>
        <w:r w:rsidR="00BD472E">
          <w:rPr>
            <w:noProof/>
            <w:webHidden/>
          </w:rPr>
          <w:tab/>
        </w:r>
        <w:r w:rsidR="00BD472E">
          <w:rPr>
            <w:noProof/>
            <w:webHidden/>
          </w:rPr>
          <w:fldChar w:fldCharType="begin"/>
        </w:r>
        <w:r w:rsidR="00BD472E">
          <w:rPr>
            <w:noProof/>
            <w:webHidden/>
          </w:rPr>
          <w:instrText xml:space="preserve"> PAGEREF _Toc146628194 \h </w:instrText>
        </w:r>
        <w:r w:rsidR="00BD472E">
          <w:rPr>
            <w:noProof/>
            <w:webHidden/>
          </w:rPr>
        </w:r>
        <w:r w:rsidR="00BD472E">
          <w:rPr>
            <w:noProof/>
            <w:webHidden/>
          </w:rPr>
          <w:fldChar w:fldCharType="separate"/>
        </w:r>
        <w:r w:rsidR="00BD472E">
          <w:rPr>
            <w:noProof/>
            <w:webHidden/>
          </w:rPr>
          <w:t>6</w:t>
        </w:r>
        <w:r w:rsidR="00BD472E">
          <w:rPr>
            <w:noProof/>
            <w:webHidden/>
          </w:rPr>
          <w:fldChar w:fldCharType="end"/>
        </w:r>
      </w:hyperlink>
    </w:p>
    <w:p w14:paraId="1CBEF4E2" w14:textId="5938567F" w:rsidR="00BD472E" w:rsidRDefault="002762BA" w:rsidP="00BD472E">
      <w:pPr>
        <w:pStyle w:val="TOC6"/>
        <w:tabs>
          <w:tab w:val="right" w:leader="dot" w:pos="9350"/>
        </w:tabs>
        <w:rPr>
          <w:rFonts w:asciiTheme="minorHAnsi" w:eastAsiaTheme="minorEastAsia" w:hAnsiTheme="minorHAnsi"/>
          <w:noProof/>
          <w:sz w:val="22"/>
        </w:rPr>
      </w:pPr>
      <w:hyperlink w:anchor="_Toc146628195" w:history="1">
        <w:r w:rsidR="00BD472E" w:rsidRPr="00CE3584">
          <w:rPr>
            <w:rStyle w:val="Hyperlink"/>
            <w:noProof/>
          </w:rPr>
          <w:t>[CUMULATIVE] REFERENCES CITED</w:t>
        </w:r>
        <w:r w:rsidR="00BD472E">
          <w:rPr>
            <w:noProof/>
            <w:webHidden/>
          </w:rPr>
          <w:tab/>
        </w:r>
        <w:r w:rsidR="00BD472E">
          <w:rPr>
            <w:noProof/>
            <w:webHidden/>
          </w:rPr>
          <w:fldChar w:fldCharType="begin"/>
        </w:r>
        <w:r w:rsidR="00BD472E">
          <w:rPr>
            <w:noProof/>
            <w:webHidden/>
          </w:rPr>
          <w:instrText xml:space="preserve"> PAGEREF _Toc146628195 \h </w:instrText>
        </w:r>
        <w:r w:rsidR="00BD472E">
          <w:rPr>
            <w:noProof/>
            <w:webHidden/>
          </w:rPr>
        </w:r>
        <w:r w:rsidR="00BD472E">
          <w:rPr>
            <w:noProof/>
            <w:webHidden/>
          </w:rPr>
          <w:fldChar w:fldCharType="separate"/>
        </w:r>
        <w:r w:rsidR="00BD472E">
          <w:rPr>
            <w:noProof/>
            <w:webHidden/>
          </w:rPr>
          <w:t>7</w:t>
        </w:r>
        <w:r w:rsidR="00BD472E">
          <w:rPr>
            <w:noProof/>
            <w:webHidden/>
          </w:rPr>
          <w:fldChar w:fldCharType="end"/>
        </w:r>
      </w:hyperlink>
    </w:p>
    <w:p w14:paraId="64C554E5" w14:textId="4D040E65" w:rsidR="00BD472E" w:rsidRDefault="002762BA">
      <w:pPr>
        <w:pStyle w:val="TOC6"/>
        <w:tabs>
          <w:tab w:val="right" w:leader="dot" w:pos="9350"/>
        </w:tabs>
        <w:rPr>
          <w:rFonts w:asciiTheme="minorHAnsi" w:eastAsiaTheme="minorEastAsia" w:hAnsiTheme="minorHAnsi"/>
          <w:noProof/>
          <w:sz w:val="22"/>
        </w:rPr>
      </w:pPr>
      <w:hyperlink w:anchor="_Toc146628197" w:history="1">
        <w:r w:rsidR="00BD472E" w:rsidRPr="00CE3584">
          <w:rPr>
            <w:rStyle w:val="Hyperlink"/>
            <w:noProof/>
          </w:rPr>
          <w:t>APPENDICES</w:t>
        </w:r>
        <w:r w:rsidR="00BD472E">
          <w:rPr>
            <w:noProof/>
            <w:webHidden/>
          </w:rPr>
          <w:tab/>
        </w:r>
        <w:r w:rsidR="00BD472E">
          <w:rPr>
            <w:noProof/>
            <w:webHidden/>
          </w:rPr>
          <w:fldChar w:fldCharType="begin"/>
        </w:r>
        <w:r w:rsidR="00BD472E">
          <w:rPr>
            <w:noProof/>
            <w:webHidden/>
          </w:rPr>
          <w:instrText xml:space="preserve"> PAGEREF _Toc146628197 \h </w:instrText>
        </w:r>
        <w:r w:rsidR="00BD472E">
          <w:rPr>
            <w:noProof/>
            <w:webHidden/>
          </w:rPr>
        </w:r>
        <w:r w:rsidR="00BD472E">
          <w:rPr>
            <w:noProof/>
            <w:webHidden/>
          </w:rPr>
          <w:fldChar w:fldCharType="separate"/>
        </w:r>
        <w:r w:rsidR="00BD472E">
          <w:rPr>
            <w:noProof/>
            <w:webHidden/>
          </w:rPr>
          <w:t>12</w:t>
        </w:r>
        <w:r w:rsidR="00BD472E">
          <w:rPr>
            <w:noProof/>
            <w:webHidden/>
          </w:rPr>
          <w:fldChar w:fldCharType="end"/>
        </w:r>
      </w:hyperlink>
    </w:p>
    <w:p w14:paraId="0156CA62" w14:textId="1B04BCEF" w:rsidR="00BD472E" w:rsidRDefault="002762BA">
      <w:pPr>
        <w:pStyle w:val="TOC7"/>
        <w:tabs>
          <w:tab w:val="right" w:leader="dot" w:pos="9350"/>
        </w:tabs>
        <w:rPr>
          <w:rFonts w:asciiTheme="minorHAnsi" w:eastAsiaTheme="minorEastAsia" w:hAnsiTheme="minorHAnsi"/>
          <w:noProof/>
          <w:sz w:val="22"/>
        </w:rPr>
      </w:pPr>
      <w:hyperlink w:anchor="_Toc146628198" w:history="1">
        <w:r w:rsidR="00BD472E" w:rsidRPr="00CE3584">
          <w:rPr>
            <w:rStyle w:val="Hyperlink"/>
            <w:noProof/>
          </w:rPr>
          <w:t>APPENDIX A TITLE</w:t>
        </w:r>
        <w:r w:rsidR="00BD472E">
          <w:rPr>
            <w:noProof/>
            <w:webHidden/>
          </w:rPr>
          <w:tab/>
        </w:r>
        <w:r w:rsidR="00BD472E">
          <w:rPr>
            <w:noProof/>
            <w:webHidden/>
          </w:rPr>
          <w:fldChar w:fldCharType="begin"/>
        </w:r>
        <w:r w:rsidR="00BD472E">
          <w:rPr>
            <w:noProof/>
            <w:webHidden/>
          </w:rPr>
          <w:instrText xml:space="preserve"> PAGEREF _Toc146628198 \h </w:instrText>
        </w:r>
        <w:r w:rsidR="00BD472E">
          <w:rPr>
            <w:noProof/>
            <w:webHidden/>
          </w:rPr>
        </w:r>
        <w:r w:rsidR="00BD472E">
          <w:rPr>
            <w:noProof/>
            <w:webHidden/>
          </w:rPr>
          <w:fldChar w:fldCharType="separate"/>
        </w:r>
        <w:r w:rsidR="00BD472E">
          <w:rPr>
            <w:noProof/>
            <w:webHidden/>
          </w:rPr>
          <w:t>13</w:t>
        </w:r>
        <w:r w:rsidR="00BD472E">
          <w:rPr>
            <w:noProof/>
            <w:webHidden/>
          </w:rPr>
          <w:fldChar w:fldCharType="end"/>
        </w:r>
      </w:hyperlink>
    </w:p>
    <w:p w14:paraId="5B79DC3F" w14:textId="44D32B75" w:rsidR="00BD472E" w:rsidRDefault="002762BA" w:rsidP="00BD472E">
      <w:pPr>
        <w:pStyle w:val="TOC7"/>
        <w:tabs>
          <w:tab w:val="right" w:leader="dot" w:pos="9350"/>
        </w:tabs>
        <w:spacing w:before="0"/>
        <w:rPr>
          <w:rFonts w:asciiTheme="minorHAnsi" w:eastAsiaTheme="minorEastAsia" w:hAnsiTheme="minorHAnsi"/>
          <w:noProof/>
          <w:sz w:val="22"/>
        </w:rPr>
      </w:pPr>
      <w:hyperlink w:anchor="_Toc146628199" w:history="1">
        <w:r w:rsidR="00BD472E" w:rsidRPr="00CE3584">
          <w:rPr>
            <w:rStyle w:val="Hyperlink"/>
            <w:noProof/>
          </w:rPr>
          <w:t>APPENDIX B TITLE</w:t>
        </w:r>
        <w:r w:rsidR="00BD472E">
          <w:rPr>
            <w:noProof/>
            <w:webHidden/>
          </w:rPr>
          <w:tab/>
        </w:r>
        <w:r w:rsidR="00BD472E">
          <w:rPr>
            <w:noProof/>
            <w:webHidden/>
          </w:rPr>
          <w:fldChar w:fldCharType="begin"/>
        </w:r>
        <w:r w:rsidR="00BD472E">
          <w:rPr>
            <w:noProof/>
            <w:webHidden/>
          </w:rPr>
          <w:instrText xml:space="preserve"> PAGEREF _Toc146628199 \h </w:instrText>
        </w:r>
        <w:r w:rsidR="00BD472E">
          <w:rPr>
            <w:noProof/>
            <w:webHidden/>
          </w:rPr>
        </w:r>
        <w:r w:rsidR="00BD472E">
          <w:rPr>
            <w:noProof/>
            <w:webHidden/>
          </w:rPr>
          <w:fldChar w:fldCharType="separate"/>
        </w:r>
        <w:r w:rsidR="00BD472E">
          <w:rPr>
            <w:noProof/>
            <w:webHidden/>
          </w:rPr>
          <w:t>15</w:t>
        </w:r>
        <w:r w:rsidR="00BD472E">
          <w:rPr>
            <w:noProof/>
            <w:webHidden/>
          </w:rPr>
          <w:fldChar w:fldCharType="end"/>
        </w:r>
      </w:hyperlink>
    </w:p>
    <w:p w14:paraId="4395C129" w14:textId="6D034C4D" w:rsidR="00DB30C3" w:rsidRDefault="00DB30C3" w:rsidP="00DB30C3">
      <w:r>
        <w:fldChar w:fldCharType="end"/>
      </w:r>
      <w:r>
        <w:br w:type="page"/>
      </w:r>
    </w:p>
    <w:p w14:paraId="1329D53B" w14:textId="654C84F6" w:rsidR="006558E8" w:rsidRDefault="006558E8" w:rsidP="00B0504A">
      <w:pPr>
        <w:spacing w:after="480" w:line="240" w:lineRule="auto"/>
        <w:jc w:val="center"/>
      </w:pPr>
      <w:r>
        <w:t>TABLE OF CONTENTS CONTINUED</w:t>
      </w:r>
    </w:p>
    <w:p w14:paraId="46E5E7B7" w14:textId="77777777" w:rsidR="006558E8" w:rsidRDefault="006558E8" w:rsidP="006558E8">
      <w:r>
        <w:t> </w:t>
      </w:r>
    </w:p>
    <w:p w14:paraId="589B6A6F" w14:textId="77777777" w:rsidR="00635D5E" w:rsidRDefault="00635D5E">
      <w:pPr>
        <w:spacing w:after="160" w:line="259" w:lineRule="auto"/>
      </w:pPr>
      <w:r>
        <w:br w:type="page"/>
      </w:r>
    </w:p>
    <w:p w14:paraId="7CF7228E" w14:textId="4781C626" w:rsidR="006558E8" w:rsidRDefault="006558E8" w:rsidP="00F30B12">
      <w:pPr>
        <w:pStyle w:val="FrontMatterTitle"/>
      </w:pPr>
      <w:r>
        <w:t>LIST OF TABLES</w:t>
      </w:r>
    </w:p>
    <w:p w14:paraId="1BD69ED4" w14:textId="77777777" w:rsidR="000E0ECB" w:rsidRDefault="000E0ECB" w:rsidP="000E0ECB">
      <w:r>
        <w:t>Table</w:t>
      </w:r>
      <w:r>
        <w:tab/>
      </w:r>
      <w:r>
        <w:tab/>
      </w:r>
      <w:r>
        <w:tab/>
      </w:r>
      <w:r>
        <w:tab/>
      </w:r>
      <w:r>
        <w:tab/>
      </w:r>
      <w:r>
        <w:tab/>
      </w:r>
      <w:r>
        <w:tab/>
      </w:r>
      <w:r>
        <w:tab/>
      </w:r>
      <w:r>
        <w:tab/>
      </w:r>
      <w:r>
        <w:tab/>
      </w:r>
      <w:r>
        <w:tab/>
      </w:r>
      <w:r>
        <w:tab/>
        <w:t xml:space="preserve">    Page</w:t>
      </w:r>
    </w:p>
    <w:p w14:paraId="4E6DD8FD" w14:textId="01B4C75C" w:rsidR="00CA07DF" w:rsidRPr="00FC405B" w:rsidRDefault="000B51CE" w:rsidP="00FC405B">
      <w:pPr>
        <w:pStyle w:val="TOC1"/>
        <w:numPr>
          <w:ilvl w:val="0"/>
          <w:numId w:val="3"/>
        </w:numPr>
        <w:rPr>
          <w:rFonts w:asciiTheme="minorHAnsi" w:eastAsiaTheme="minorEastAsia" w:hAnsiTheme="minorHAnsi"/>
          <w:noProof/>
          <w:sz w:val="22"/>
        </w:rPr>
      </w:pPr>
      <w:r>
        <w:fldChar w:fldCharType="begin"/>
      </w:r>
      <w:r>
        <w:instrText xml:space="preserve">  T</w:instrText>
      </w:r>
      <w:r w:rsidR="00CA07DF">
        <w:instrText>OC</w:instrText>
      </w:r>
      <w:r>
        <w:instrText xml:space="preserve"> \h \z \t "Table's Caption Above, Table's Caption Below" </w:instrText>
      </w:r>
      <w:r>
        <w:fldChar w:fldCharType="separate"/>
      </w:r>
      <w:hyperlink w:anchor="_Toc146624163" w:history="1">
        <w:r w:rsidR="00CA07DF" w:rsidRPr="00AE0AE0">
          <w:rPr>
            <w:rStyle w:val="Hyperlink"/>
            <w:noProof/>
          </w:rPr>
          <w:t>Table 1. Physical characteristics and trout of 11 watersheds sampled in the headwaters of the Colorado River, 2008-2009.</w:t>
        </w:r>
        <w:r w:rsidR="00CA07DF">
          <w:rPr>
            <w:noProof/>
            <w:webHidden/>
          </w:rPr>
          <w:tab/>
        </w:r>
        <w:r w:rsidR="00CA07DF">
          <w:rPr>
            <w:noProof/>
            <w:webHidden/>
          </w:rPr>
          <w:fldChar w:fldCharType="begin"/>
        </w:r>
        <w:r w:rsidR="00CA07DF">
          <w:rPr>
            <w:noProof/>
            <w:webHidden/>
          </w:rPr>
          <w:instrText xml:space="preserve"> PAGEREF _Toc146624163 \h </w:instrText>
        </w:r>
        <w:r w:rsidR="00CA07DF">
          <w:rPr>
            <w:noProof/>
            <w:webHidden/>
          </w:rPr>
        </w:r>
        <w:r w:rsidR="00CA07DF">
          <w:rPr>
            <w:noProof/>
            <w:webHidden/>
          </w:rPr>
          <w:fldChar w:fldCharType="separate"/>
        </w:r>
        <w:r w:rsidR="00CA07DF">
          <w:rPr>
            <w:noProof/>
            <w:webHidden/>
          </w:rPr>
          <w:t>5</w:t>
        </w:r>
        <w:r w:rsidR="00CA07DF">
          <w:rPr>
            <w:noProof/>
            <w:webHidden/>
          </w:rPr>
          <w:fldChar w:fldCharType="end"/>
        </w:r>
      </w:hyperlink>
    </w:p>
    <w:p w14:paraId="672A52C0" w14:textId="0F0E2582" w:rsidR="00CA07DF" w:rsidRDefault="002762BA" w:rsidP="00FC405B">
      <w:pPr>
        <w:pStyle w:val="TOC1"/>
        <w:rPr>
          <w:rFonts w:asciiTheme="minorHAnsi" w:eastAsiaTheme="minorEastAsia" w:hAnsiTheme="minorHAnsi"/>
          <w:noProof/>
          <w:sz w:val="22"/>
        </w:rPr>
      </w:pPr>
      <w:hyperlink w:anchor="_Toc146624164" w:history="1">
        <w:r w:rsidR="00CA07DF" w:rsidRPr="00AE0AE0">
          <w:rPr>
            <w:rStyle w:val="Hyperlink"/>
            <w:noProof/>
          </w:rPr>
          <w:t>Table 2. Experimental results: Reaction rates of different catalysts.</w:t>
        </w:r>
        <w:r w:rsidR="00CA07DF">
          <w:rPr>
            <w:noProof/>
            <w:webHidden/>
          </w:rPr>
          <w:tab/>
        </w:r>
        <w:r w:rsidR="00CA07DF">
          <w:rPr>
            <w:noProof/>
            <w:webHidden/>
          </w:rPr>
          <w:fldChar w:fldCharType="begin"/>
        </w:r>
        <w:r w:rsidR="00CA07DF">
          <w:rPr>
            <w:noProof/>
            <w:webHidden/>
          </w:rPr>
          <w:instrText xml:space="preserve"> PAGEREF _Toc146624164 \h </w:instrText>
        </w:r>
        <w:r w:rsidR="00CA07DF">
          <w:rPr>
            <w:noProof/>
            <w:webHidden/>
          </w:rPr>
        </w:r>
        <w:r w:rsidR="00CA07DF">
          <w:rPr>
            <w:noProof/>
            <w:webHidden/>
          </w:rPr>
          <w:fldChar w:fldCharType="separate"/>
        </w:r>
        <w:r w:rsidR="00CA07DF">
          <w:rPr>
            <w:noProof/>
            <w:webHidden/>
          </w:rPr>
          <w:t>6</w:t>
        </w:r>
        <w:r w:rsidR="00CA07DF">
          <w:rPr>
            <w:noProof/>
            <w:webHidden/>
          </w:rPr>
          <w:fldChar w:fldCharType="end"/>
        </w:r>
      </w:hyperlink>
    </w:p>
    <w:p w14:paraId="5DB57EB8" w14:textId="6CE0FB9E" w:rsidR="00CA07DF" w:rsidRDefault="002762BA" w:rsidP="00FC405B">
      <w:pPr>
        <w:pStyle w:val="TOC1"/>
        <w:rPr>
          <w:rFonts w:asciiTheme="minorHAnsi" w:eastAsiaTheme="minorEastAsia" w:hAnsiTheme="minorHAnsi"/>
          <w:noProof/>
          <w:sz w:val="22"/>
        </w:rPr>
      </w:pPr>
      <w:hyperlink w:anchor="_Toc146624165" w:history="1">
        <w:r w:rsidR="00CA07DF" w:rsidRPr="00AE0AE0">
          <w:rPr>
            <w:rStyle w:val="Hyperlink"/>
            <w:noProof/>
          </w:rPr>
          <w:t>Table 3. Comparison of pH levels in different soil samples.</w:t>
        </w:r>
        <w:r w:rsidR="00CA07DF">
          <w:rPr>
            <w:noProof/>
            <w:webHidden/>
          </w:rPr>
          <w:tab/>
        </w:r>
        <w:r w:rsidR="00CA07DF">
          <w:rPr>
            <w:noProof/>
            <w:webHidden/>
          </w:rPr>
          <w:fldChar w:fldCharType="begin"/>
        </w:r>
        <w:r w:rsidR="00CA07DF">
          <w:rPr>
            <w:noProof/>
            <w:webHidden/>
          </w:rPr>
          <w:instrText xml:space="preserve"> PAGEREF _Toc146624165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16CB330F" w14:textId="777DBEB8" w:rsidR="00CA07DF" w:rsidRDefault="002762BA" w:rsidP="00FC405B">
      <w:pPr>
        <w:pStyle w:val="TOC1"/>
        <w:rPr>
          <w:rFonts w:asciiTheme="minorHAnsi" w:eastAsiaTheme="minorEastAsia" w:hAnsiTheme="minorHAnsi"/>
          <w:noProof/>
          <w:sz w:val="22"/>
        </w:rPr>
      </w:pPr>
      <w:hyperlink w:anchor="_Toc146624166" w:history="1">
        <w:r w:rsidR="00CA07DF" w:rsidRPr="00AE0AE0">
          <w:rPr>
            <w:rStyle w:val="Hyperlink"/>
            <w:noProof/>
          </w:rPr>
          <w:t>Table 4. Elemental composition of Earth’s atmosphere.</w:t>
        </w:r>
        <w:r w:rsidR="00CA07DF">
          <w:rPr>
            <w:noProof/>
            <w:webHidden/>
          </w:rPr>
          <w:tab/>
        </w:r>
        <w:r w:rsidR="00CA07DF">
          <w:rPr>
            <w:noProof/>
            <w:webHidden/>
          </w:rPr>
          <w:fldChar w:fldCharType="begin"/>
        </w:r>
        <w:r w:rsidR="00CA07DF">
          <w:rPr>
            <w:noProof/>
            <w:webHidden/>
          </w:rPr>
          <w:instrText xml:space="preserve"> PAGEREF _Toc146624166 \h </w:instrText>
        </w:r>
        <w:r w:rsidR="00CA07DF">
          <w:rPr>
            <w:noProof/>
            <w:webHidden/>
          </w:rPr>
        </w:r>
        <w:r w:rsidR="00CA07DF">
          <w:rPr>
            <w:noProof/>
            <w:webHidden/>
          </w:rPr>
          <w:fldChar w:fldCharType="separate"/>
        </w:r>
        <w:r w:rsidR="00CA07DF">
          <w:rPr>
            <w:noProof/>
            <w:webHidden/>
          </w:rPr>
          <w:t>7</w:t>
        </w:r>
        <w:r w:rsidR="00CA07DF">
          <w:rPr>
            <w:noProof/>
            <w:webHidden/>
          </w:rPr>
          <w:fldChar w:fldCharType="end"/>
        </w:r>
      </w:hyperlink>
    </w:p>
    <w:p w14:paraId="0C72949A" w14:textId="76D6AD6E" w:rsidR="00CA07DF" w:rsidRDefault="002762BA" w:rsidP="00FC405B">
      <w:pPr>
        <w:pStyle w:val="TOC1"/>
        <w:rPr>
          <w:rFonts w:asciiTheme="minorHAnsi" w:eastAsiaTheme="minorEastAsia" w:hAnsiTheme="minorHAnsi"/>
          <w:noProof/>
          <w:sz w:val="22"/>
        </w:rPr>
      </w:pPr>
      <w:hyperlink w:anchor="_Toc146624167" w:history="1">
        <w:r w:rsidR="00CA07DF" w:rsidRPr="00AE0AE0">
          <w:rPr>
            <w:rStyle w:val="Hyperlink"/>
            <w:noProof/>
          </w:rPr>
          <w:t>Table 5. Literary analysis of novels.</w:t>
        </w:r>
        <w:r w:rsidR="00CA07DF">
          <w:rPr>
            <w:noProof/>
            <w:webHidden/>
          </w:rPr>
          <w:tab/>
        </w:r>
        <w:r w:rsidR="00CA07DF">
          <w:rPr>
            <w:noProof/>
            <w:webHidden/>
          </w:rPr>
          <w:fldChar w:fldCharType="begin"/>
        </w:r>
        <w:r w:rsidR="00CA07DF">
          <w:rPr>
            <w:noProof/>
            <w:webHidden/>
          </w:rPr>
          <w:instrText xml:space="preserve"> PAGEREF _Toc146624167 \h </w:instrText>
        </w:r>
        <w:r w:rsidR="00CA07DF">
          <w:rPr>
            <w:noProof/>
            <w:webHidden/>
          </w:rPr>
        </w:r>
        <w:r w:rsidR="00CA07DF">
          <w:rPr>
            <w:noProof/>
            <w:webHidden/>
          </w:rPr>
          <w:fldChar w:fldCharType="separate"/>
        </w:r>
        <w:r w:rsidR="00CA07DF">
          <w:rPr>
            <w:noProof/>
            <w:webHidden/>
          </w:rPr>
          <w:t>8</w:t>
        </w:r>
        <w:r w:rsidR="00CA07DF">
          <w:rPr>
            <w:noProof/>
            <w:webHidden/>
          </w:rPr>
          <w:fldChar w:fldCharType="end"/>
        </w:r>
      </w:hyperlink>
    </w:p>
    <w:p w14:paraId="22BB9CBB" w14:textId="628CB319" w:rsidR="00CA07DF" w:rsidRDefault="002762BA" w:rsidP="00FC405B">
      <w:pPr>
        <w:pStyle w:val="TOC1"/>
        <w:rPr>
          <w:rFonts w:asciiTheme="minorHAnsi" w:eastAsiaTheme="minorEastAsia" w:hAnsiTheme="minorHAnsi"/>
          <w:noProof/>
          <w:sz w:val="22"/>
        </w:rPr>
      </w:pPr>
      <w:hyperlink w:anchor="_Toc146624168" w:history="1">
        <w:r w:rsidR="00CA07DF" w:rsidRPr="00AE0AE0">
          <w:rPr>
            <w:rStyle w:val="Hyperlink"/>
            <w:noProof/>
          </w:rPr>
          <w:t>Table 6. Comparison of artistic styles and techniques.</w:t>
        </w:r>
        <w:r w:rsidR="00CA07DF">
          <w:rPr>
            <w:noProof/>
            <w:webHidden/>
          </w:rPr>
          <w:tab/>
        </w:r>
        <w:r w:rsidR="00CA07DF">
          <w:rPr>
            <w:noProof/>
            <w:webHidden/>
          </w:rPr>
          <w:fldChar w:fldCharType="begin"/>
        </w:r>
        <w:r w:rsidR="00CA07DF">
          <w:rPr>
            <w:noProof/>
            <w:webHidden/>
          </w:rPr>
          <w:instrText xml:space="preserve"> PAGEREF _Toc146624168 \h </w:instrText>
        </w:r>
        <w:r w:rsidR="00CA07DF">
          <w:rPr>
            <w:noProof/>
            <w:webHidden/>
          </w:rPr>
        </w:r>
        <w:r w:rsidR="00CA07DF">
          <w:rPr>
            <w:noProof/>
            <w:webHidden/>
          </w:rPr>
          <w:fldChar w:fldCharType="separate"/>
        </w:r>
        <w:r w:rsidR="00CA07DF">
          <w:rPr>
            <w:noProof/>
            <w:webHidden/>
          </w:rPr>
          <w:t>10</w:t>
        </w:r>
        <w:r w:rsidR="00CA07DF">
          <w:rPr>
            <w:noProof/>
            <w:webHidden/>
          </w:rPr>
          <w:fldChar w:fldCharType="end"/>
        </w:r>
      </w:hyperlink>
    </w:p>
    <w:p w14:paraId="12788209" w14:textId="7FB17C05" w:rsidR="00CA07DF" w:rsidRDefault="002762BA" w:rsidP="00FC405B">
      <w:pPr>
        <w:pStyle w:val="TOC1"/>
        <w:rPr>
          <w:rFonts w:asciiTheme="minorHAnsi" w:eastAsiaTheme="minorEastAsia" w:hAnsiTheme="minorHAnsi"/>
          <w:noProof/>
          <w:sz w:val="22"/>
        </w:rPr>
      </w:pPr>
      <w:hyperlink w:anchor="_Toc146624169" w:history="1">
        <w:r w:rsidR="00CA07DF" w:rsidRPr="00AE0AE0">
          <w:rPr>
            <w:rStyle w:val="Hyperlink"/>
            <w:noProof/>
          </w:rPr>
          <w:t>Table A1. Any tables or figures in the Appendices need to have titles and captions like they do in the body text.</w:t>
        </w:r>
        <w:r w:rsidR="00CA07DF">
          <w:rPr>
            <w:noProof/>
            <w:webHidden/>
          </w:rPr>
          <w:tab/>
        </w:r>
        <w:r w:rsidR="00CA07DF">
          <w:rPr>
            <w:noProof/>
            <w:webHidden/>
          </w:rPr>
          <w:fldChar w:fldCharType="begin"/>
        </w:r>
        <w:r w:rsidR="00CA07DF">
          <w:rPr>
            <w:noProof/>
            <w:webHidden/>
          </w:rPr>
          <w:instrText xml:space="preserve"> PAGEREF _Toc146624169 \h </w:instrText>
        </w:r>
        <w:r w:rsidR="00CA07DF">
          <w:rPr>
            <w:noProof/>
            <w:webHidden/>
          </w:rPr>
        </w:r>
        <w:r w:rsidR="00CA07DF">
          <w:rPr>
            <w:noProof/>
            <w:webHidden/>
          </w:rPr>
          <w:fldChar w:fldCharType="separate"/>
        </w:r>
        <w:r w:rsidR="00CA07DF">
          <w:rPr>
            <w:noProof/>
            <w:webHidden/>
          </w:rPr>
          <w:t>20</w:t>
        </w:r>
        <w:r w:rsidR="00CA07DF">
          <w:rPr>
            <w:noProof/>
            <w:webHidden/>
          </w:rPr>
          <w:fldChar w:fldCharType="end"/>
        </w:r>
      </w:hyperlink>
    </w:p>
    <w:p w14:paraId="39FAE89F" w14:textId="34214D6A" w:rsidR="00635D5E" w:rsidRDefault="000B51CE" w:rsidP="00F30B12">
      <w:r>
        <w:fldChar w:fldCharType="end"/>
      </w:r>
      <w:r w:rsidR="00635D5E">
        <w:br w:type="page"/>
      </w:r>
    </w:p>
    <w:p w14:paraId="002F4595" w14:textId="5D4EFADD" w:rsidR="006558E8" w:rsidRDefault="006558E8" w:rsidP="00F30B12">
      <w:pPr>
        <w:spacing w:after="480" w:line="240" w:lineRule="auto"/>
        <w:jc w:val="center"/>
      </w:pPr>
      <w:r>
        <w:t>LIST OF TABLES CONTINUED</w:t>
      </w:r>
    </w:p>
    <w:p w14:paraId="42C93980" w14:textId="2EA94996" w:rsidR="00635D5E" w:rsidRDefault="006558E8" w:rsidP="00F30B12">
      <w:r>
        <w:t>Table</w:t>
      </w:r>
      <w:r>
        <w:tab/>
      </w:r>
      <w:r>
        <w:tab/>
      </w:r>
      <w:r>
        <w:tab/>
      </w:r>
      <w:r>
        <w:tab/>
      </w:r>
      <w:r>
        <w:tab/>
      </w:r>
      <w:r>
        <w:tab/>
      </w:r>
      <w:r>
        <w:tab/>
      </w:r>
      <w:r>
        <w:tab/>
      </w:r>
      <w:r>
        <w:tab/>
      </w:r>
      <w:r>
        <w:tab/>
      </w:r>
      <w:r>
        <w:tab/>
      </w:r>
      <w:r>
        <w:tab/>
        <w:t xml:space="preserve">    Page</w:t>
      </w:r>
      <w:r w:rsidR="00635D5E">
        <w:br w:type="page"/>
      </w:r>
    </w:p>
    <w:p w14:paraId="748D1CA2" w14:textId="69BAEAA9" w:rsidR="006558E8" w:rsidRDefault="006558E8" w:rsidP="00F30B12">
      <w:pPr>
        <w:pStyle w:val="FrontMatterTitle"/>
      </w:pPr>
      <w:r>
        <w:t>LIST OF FIGURES</w:t>
      </w:r>
    </w:p>
    <w:p w14:paraId="56A87C70" w14:textId="77777777" w:rsidR="00E90314" w:rsidRDefault="006558E8" w:rsidP="00F30B12">
      <w:r>
        <w:t>Figure</w:t>
      </w:r>
      <w:r>
        <w:tab/>
      </w:r>
      <w:r>
        <w:tab/>
      </w:r>
      <w:r>
        <w:tab/>
      </w:r>
      <w:r>
        <w:tab/>
      </w:r>
      <w:r>
        <w:tab/>
      </w:r>
      <w:r>
        <w:tab/>
      </w:r>
      <w:r>
        <w:tab/>
      </w:r>
      <w:r>
        <w:tab/>
      </w:r>
      <w:r>
        <w:tab/>
      </w:r>
      <w:r>
        <w:tab/>
      </w:r>
      <w:r>
        <w:tab/>
      </w:r>
      <w:r>
        <w:tab/>
        <w:t xml:space="preserve">    Page</w:t>
      </w:r>
    </w:p>
    <w:p w14:paraId="771510F4" w14:textId="65F42E74" w:rsidR="004B2847" w:rsidRPr="00FC405B" w:rsidRDefault="00E90314" w:rsidP="00FC405B">
      <w:pPr>
        <w:pStyle w:val="TOC1"/>
        <w:numPr>
          <w:ilvl w:val="0"/>
          <w:numId w:val="4"/>
        </w:numPr>
        <w:rPr>
          <w:rFonts w:asciiTheme="minorHAnsi" w:eastAsiaTheme="minorEastAsia" w:hAnsiTheme="minorHAnsi"/>
          <w:noProof/>
          <w:sz w:val="22"/>
        </w:rPr>
      </w:pPr>
      <w:r>
        <w:fldChar w:fldCharType="begin"/>
      </w:r>
      <w:r>
        <w:instrText xml:space="preserve">  TOC</w:instrText>
      </w:r>
      <w:r w:rsidR="000E0ECB">
        <w:instrText xml:space="preserve"> \h \z \t "Figure's Caption Above, Figure's Caption Below"</w:instrText>
      </w:r>
      <w:r>
        <w:instrText xml:space="preserve"> </w:instrText>
      </w:r>
      <w:r>
        <w:fldChar w:fldCharType="separate"/>
      </w:r>
      <w:hyperlink w:anchor="_Toc146624202" w:history="1">
        <w:r w:rsidR="004B2847" w:rsidRPr="00531908">
          <w:rPr>
            <w:rStyle w:val="Hyperlink"/>
            <w:noProof/>
          </w:rPr>
          <w:t>Figure 1. Distribution of sampled watersheds, which are currently occupied by Colorado River cutthroat trout (Oncorhynchus clarki pleuriticus) in the upper Colorado River basin, based on level IV ecoregions boundaries. For creek name codes, see Table 1.</w:t>
        </w:r>
        <w:r w:rsidR="004B2847">
          <w:rPr>
            <w:noProof/>
            <w:webHidden/>
          </w:rPr>
          <w:tab/>
        </w:r>
        <w:r w:rsidR="004B2847">
          <w:rPr>
            <w:noProof/>
            <w:webHidden/>
          </w:rPr>
          <w:fldChar w:fldCharType="begin"/>
        </w:r>
        <w:r w:rsidR="004B2847">
          <w:rPr>
            <w:noProof/>
            <w:webHidden/>
          </w:rPr>
          <w:instrText xml:space="preserve"> PAGEREF _Toc146624202 \h </w:instrText>
        </w:r>
        <w:r w:rsidR="004B2847">
          <w:rPr>
            <w:noProof/>
            <w:webHidden/>
          </w:rPr>
        </w:r>
        <w:r w:rsidR="004B2847">
          <w:rPr>
            <w:noProof/>
            <w:webHidden/>
          </w:rPr>
          <w:fldChar w:fldCharType="separate"/>
        </w:r>
        <w:r w:rsidR="004B2847">
          <w:rPr>
            <w:noProof/>
            <w:webHidden/>
          </w:rPr>
          <w:t>5</w:t>
        </w:r>
        <w:r w:rsidR="004B2847">
          <w:rPr>
            <w:noProof/>
            <w:webHidden/>
          </w:rPr>
          <w:fldChar w:fldCharType="end"/>
        </w:r>
      </w:hyperlink>
    </w:p>
    <w:p w14:paraId="7E3858AC" w14:textId="3B7799E2" w:rsidR="004B2847" w:rsidRDefault="002762BA" w:rsidP="00FC405B">
      <w:pPr>
        <w:pStyle w:val="TOC1"/>
        <w:rPr>
          <w:rFonts w:asciiTheme="minorHAnsi" w:eastAsiaTheme="minorEastAsia" w:hAnsiTheme="minorHAnsi"/>
          <w:noProof/>
          <w:sz w:val="22"/>
        </w:rPr>
      </w:pPr>
      <w:hyperlink w:anchor="_Toc146624203" w:history="1">
        <w:r w:rsidR="004B2847" w:rsidRPr="00531908">
          <w:rPr>
            <w:rStyle w:val="Hyperlink"/>
            <w:noProof/>
          </w:rPr>
          <w:t>Figure 2. NASA astronaut Sally K. Ride, STS-7 mission specialist, is seen sitting in the aft flight deck during deorbit preparations. Photo credit: NASA.</w:t>
        </w:r>
        <w:r w:rsidR="004B2847">
          <w:rPr>
            <w:noProof/>
            <w:webHidden/>
          </w:rPr>
          <w:tab/>
        </w:r>
        <w:r w:rsidR="004B2847">
          <w:rPr>
            <w:noProof/>
            <w:webHidden/>
          </w:rPr>
          <w:fldChar w:fldCharType="begin"/>
        </w:r>
        <w:r w:rsidR="004B2847">
          <w:rPr>
            <w:noProof/>
            <w:webHidden/>
          </w:rPr>
          <w:instrText xml:space="preserve"> PAGEREF _Toc146624203 \h </w:instrText>
        </w:r>
        <w:r w:rsidR="004B2847">
          <w:rPr>
            <w:noProof/>
            <w:webHidden/>
          </w:rPr>
        </w:r>
        <w:r w:rsidR="004B2847">
          <w:rPr>
            <w:noProof/>
            <w:webHidden/>
          </w:rPr>
          <w:fldChar w:fldCharType="separate"/>
        </w:r>
        <w:r w:rsidR="004B2847">
          <w:rPr>
            <w:noProof/>
            <w:webHidden/>
          </w:rPr>
          <w:t>6</w:t>
        </w:r>
        <w:r w:rsidR="004B2847">
          <w:rPr>
            <w:noProof/>
            <w:webHidden/>
          </w:rPr>
          <w:fldChar w:fldCharType="end"/>
        </w:r>
      </w:hyperlink>
    </w:p>
    <w:p w14:paraId="3B1C9A01" w14:textId="52AEBE63" w:rsidR="00635D5E" w:rsidRDefault="00E90314" w:rsidP="00F30B12">
      <w:r>
        <w:fldChar w:fldCharType="end"/>
      </w:r>
      <w:r w:rsidR="00635D5E">
        <w:br w:type="page"/>
      </w:r>
    </w:p>
    <w:p w14:paraId="0BFEED17" w14:textId="3CAFB0C0" w:rsidR="006558E8" w:rsidRDefault="006558E8" w:rsidP="00F30B12">
      <w:pPr>
        <w:spacing w:after="480" w:line="240" w:lineRule="auto"/>
        <w:jc w:val="center"/>
      </w:pPr>
      <w:r>
        <w:t>LIST OF FIGURES CONTINUED</w:t>
      </w:r>
    </w:p>
    <w:p w14:paraId="4A28443C" w14:textId="53498D7A" w:rsidR="00635D5E" w:rsidRDefault="002002BE" w:rsidP="00F30B12">
      <w:r>
        <w:t>Figure</w:t>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r>
      <w:r w:rsidR="006558E8">
        <w:tab/>
        <w:t xml:space="preserve">    Page</w:t>
      </w:r>
      <w:r w:rsidR="00635D5E">
        <w:br w:type="page"/>
      </w:r>
    </w:p>
    <w:p w14:paraId="556CAB3A" w14:textId="534CF38D" w:rsidR="006558E8" w:rsidRDefault="006558E8" w:rsidP="00F30B12">
      <w:pPr>
        <w:pStyle w:val="FrontMatterTitle"/>
      </w:pPr>
      <w:r>
        <w:t>GLOSSARY or NOMENCLATURE</w:t>
      </w:r>
    </w:p>
    <w:p w14:paraId="60203A44" w14:textId="2C418946" w:rsidR="00635D5E" w:rsidRDefault="006558E8" w:rsidP="00ED586B">
      <w:pPr>
        <w:spacing w:after="240" w:line="240" w:lineRule="auto"/>
        <w:ind w:firstLine="720"/>
      </w:pPr>
      <w:r>
        <w:t>Delete if not using.</w:t>
      </w:r>
      <w:r w:rsidR="00ED586B">
        <w:t xml:space="preserve"> </w:t>
      </w:r>
      <w:r>
        <w:t>If using, match spacing of entries to List of Tables/List of Figures</w:t>
      </w:r>
      <w:r w:rsidR="00ED586B">
        <w:t xml:space="preserve"> where each entry is single spaced, but there is a double space between entries</w:t>
      </w:r>
      <w:r>
        <w:t>.</w:t>
      </w:r>
      <w:r w:rsidR="00635D5E">
        <w:br w:type="page"/>
      </w:r>
    </w:p>
    <w:p w14:paraId="6B0DBD50" w14:textId="05CE8DBD" w:rsidR="006558E8" w:rsidRDefault="006558E8" w:rsidP="00F30B12">
      <w:pPr>
        <w:pStyle w:val="FrontMatterTitle"/>
      </w:pPr>
      <w:r>
        <w:t>ABSTRACT</w:t>
      </w:r>
    </w:p>
    <w:p w14:paraId="426F4015" w14:textId="77777777" w:rsidR="00E42200" w:rsidRDefault="006558E8" w:rsidP="00ED586B">
      <w:pPr>
        <w:spacing w:line="240" w:lineRule="auto"/>
        <w:ind w:firstLine="720"/>
        <w:sectPr w:rsidR="00E42200" w:rsidSect="003D5945">
          <w:headerReference w:type="default" r:id="rId10"/>
          <w:pgSz w:w="12240" w:h="15840"/>
          <w:pgMar w:top="1440" w:right="1440" w:bottom="1440" w:left="1440" w:header="1440" w:footer="720" w:gutter="0"/>
          <w:pgNumType w:fmt="lowerRoman" w:start="2"/>
          <w:cols w:space="720"/>
          <w:docGrid w:linePitch="360"/>
        </w:sectPr>
      </w:pPr>
      <w:r>
        <w:t xml:space="preserve">Begin abstract here. </w:t>
      </w:r>
      <w:r w:rsidRPr="00F30B12">
        <w:rPr>
          <w:b/>
          <w:bCs/>
        </w:rPr>
        <w:t>Single spaced and no more than 350 words</w:t>
      </w:r>
      <w:r>
        <w:t>. Indent first line one full tab. The abstract must contain the following elements: (1) statement of the problem, (2) procedure or methods, (3) results, and (4) conclusions. Mathematical formulas, abbreviations, diagrams, and other illustrative materials should not be included. It should be written to be understood by a person who does not have expertise in the field.</w:t>
      </w:r>
    </w:p>
    <w:p w14:paraId="7074324D" w14:textId="0B6309DB" w:rsidR="00952B5A" w:rsidRPr="00952B5A" w:rsidRDefault="00952B5A" w:rsidP="00952B5A">
      <w:pPr>
        <w:spacing w:after="480" w:line="240" w:lineRule="auto"/>
        <w:jc w:val="center"/>
      </w:pPr>
      <w:r>
        <w:t>CHAPTER ONE</w:t>
      </w:r>
    </w:p>
    <w:p w14:paraId="5A81D91C" w14:textId="36A3FB95" w:rsidR="006558E8" w:rsidRDefault="00952B5A" w:rsidP="006E51EB">
      <w:pPr>
        <w:pStyle w:val="ChapterTitle"/>
      </w:pPr>
      <w:bookmarkStart w:id="0" w:name="_Toc146628186"/>
      <w:r>
        <w:t>REVIEW OF THE LITERATURE</w:t>
      </w:r>
      <w:bookmarkEnd w:id="0"/>
    </w:p>
    <w:p w14:paraId="576542B9" w14:textId="77777777" w:rsidR="005B0F04" w:rsidRDefault="005B0F04" w:rsidP="005B0F04">
      <w:pPr>
        <w:pStyle w:val="FirstLevelHeading"/>
      </w:pPr>
      <w:bookmarkStart w:id="1" w:name="_Toc146628187"/>
      <w:r>
        <w:t>First Level Heading</w:t>
      </w:r>
      <w:bookmarkEnd w:id="1"/>
    </w:p>
    <w:p w14:paraId="62BD8E78" w14:textId="079CCC28" w:rsidR="005B0F04" w:rsidRDefault="005B0F04" w:rsidP="005B0F04">
      <w:pPr>
        <w:ind w:firstLine="720"/>
      </w:pPr>
      <w:r>
        <w:t xml:space="preserve">Please follow </w:t>
      </w:r>
      <w:hyperlink r:id="rId11" w:history="1">
        <w:r w:rsidR="00356671" w:rsidRPr="00551259">
          <w:rPr>
            <w:rStyle w:val="Hyperlink"/>
          </w:rPr>
          <w:t>standard option</w:t>
        </w:r>
      </w:hyperlink>
      <w:r w:rsidR="00356671">
        <w:t xml:space="preserve"> and </w:t>
      </w:r>
      <w:hyperlink r:id="rId12" w:history="1">
        <w:r w:rsidR="00FF41EE">
          <w:rPr>
            <w:rStyle w:val="Hyperlink"/>
          </w:rPr>
          <w:t>manuscript option formatting rules</w:t>
        </w:r>
      </w:hyperlink>
      <w:r>
        <w:t xml:space="preserve"> while using this template. You are expected to follow all the rules laid out on the Sample Pages. This template is a reduced version of the Sample Pages for ease of use.</w:t>
      </w:r>
    </w:p>
    <w:p w14:paraId="1D0F7494" w14:textId="77777777" w:rsidR="005B0F04" w:rsidRDefault="005B0F04" w:rsidP="005B0F04">
      <w:pPr>
        <w:pStyle w:val="SecondLevelHeading"/>
      </w:pPr>
      <w:bookmarkStart w:id="2" w:name="_Toc146628188"/>
      <w:r>
        <w:t>Second Level Heading</w:t>
      </w:r>
      <w:bookmarkEnd w:id="2"/>
    </w:p>
    <w:p w14:paraId="74F80337" w14:textId="4233CE66" w:rsidR="005B0F04" w:rsidRDefault="005B0F04" w:rsidP="005B0F04">
      <w:pPr>
        <w:ind w:firstLine="720"/>
      </w:pPr>
      <w:r>
        <w:t xml:space="preserve">The Styles in the Home tab are pre-set for all titles and headings, plus table and figure captions and long quotes. See the accessibility guidelines and template video on the </w:t>
      </w:r>
      <w:hyperlink r:id="rId13" w:history="1">
        <w:r w:rsidR="00FF41EE">
          <w:rPr>
            <w:rStyle w:val="Hyperlink"/>
          </w:rPr>
          <w:t>manuscript option formatting rules webpage</w:t>
        </w:r>
      </w:hyperlink>
      <w:r>
        <w:t xml:space="preserve"> for information on using these headings.</w:t>
      </w:r>
    </w:p>
    <w:p w14:paraId="69A050AF" w14:textId="77777777" w:rsidR="005B0F04" w:rsidRPr="00843B77" w:rsidRDefault="005B0F04" w:rsidP="005B0F04">
      <w:pPr>
        <w:ind w:firstLine="720"/>
        <w:rPr>
          <w:vanish/>
          <w:specVanish/>
        </w:rPr>
      </w:pPr>
      <w:bookmarkStart w:id="3" w:name="_Toc146628189"/>
      <w:r w:rsidRPr="00843B77">
        <w:rPr>
          <w:rStyle w:val="ThirdLevelHeadingChar"/>
        </w:rPr>
        <w:t>Third Level Heading</w:t>
      </w:r>
      <w:bookmarkEnd w:id="3"/>
      <w:r>
        <w:t>.</w:t>
      </w:r>
    </w:p>
    <w:p w14:paraId="2318404A" w14:textId="5B95C3B1" w:rsidR="00635D5E" w:rsidRDefault="005B0F04" w:rsidP="005B0F04">
      <w:pPr>
        <w:ind w:firstLine="720"/>
      </w:pPr>
      <w:r>
        <w:t xml:space="preserve"> If you have technical questions on formatting, visit our </w:t>
      </w:r>
      <w:hyperlink r:id="rId14" w:history="1">
        <w:r w:rsidRPr="0083357A">
          <w:rPr>
            <w:rStyle w:val="Hyperlink"/>
          </w:rPr>
          <w:t>“How Do I…” formatting help page</w:t>
        </w:r>
      </w:hyperlink>
      <w:r>
        <w:t xml:space="preserve"> or use any search engine (such as Google) for additional information. If you need clarification on formatting rules, please feel free to reach out to the formatting advisor at </w:t>
      </w:r>
      <w:hyperlink r:id="rId15" w:history="1">
        <w:r w:rsidRPr="00244670">
          <w:rPr>
            <w:rStyle w:val="Hyperlink"/>
          </w:rPr>
          <w:t>gradformatting@montana.edu</w:t>
        </w:r>
      </w:hyperlink>
      <w:r>
        <w:t>.</w:t>
      </w:r>
      <w:r w:rsidR="00635D5E">
        <w:br w:type="page"/>
      </w:r>
    </w:p>
    <w:p w14:paraId="0974A9A7" w14:textId="3F9A721B" w:rsidR="006558E8" w:rsidRDefault="006558E8" w:rsidP="003A2B50">
      <w:pPr>
        <w:spacing w:after="480" w:line="240" w:lineRule="auto"/>
        <w:jc w:val="center"/>
      </w:pPr>
      <w:r>
        <w:t>CHAPTER TWO</w:t>
      </w:r>
    </w:p>
    <w:p w14:paraId="5B9D32EC" w14:textId="14A6C982" w:rsidR="006558E8" w:rsidRDefault="00551259" w:rsidP="003A2B50">
      <w:pPr>
        <w:pStyle w:val="ChapterTitle"/>
      </w:pPr>
      <w:bookmarkStart w:id="4" w:name="_Toc146628190"/>
      <w:r>
        <w:t>QUALITY IMPROVEMENT PROPOSAL</w:t>
      </w:r>
      <w:bookmarkEnd w:id="4"/>
    </w:p>
    <w:p w14:paraId="21F10335" w14:textId="45228234" w:rsidR="009E3288" w:rsidRDefault="00551259" w:rsidP="009E3288">
      <w:pPr>
        <w:ind w:firstLine="720"/>
      </w:pPr>
      <w:r>
        <w:t>Content begins here.</w:t>
      </w:r>
    </w:p>
    <w:p w14:paraId="44FCA5E0" w14:textId="77777777" w:rsidR="009E3288" w:rsidRDefault="009E3288">
      <w:pPr>
        <w:spacing w:after="160" w:line="259" w:lineRule="auto"/>
      </w:pPr>
      <w:r>
        <w:br w:type="page"/>
      </w:r>
    </w:p>
    <w:p w14:paraId="03997C89" w14:textId="45C53DFD" w:rsidR="006558E8" w:rsidRDefault="006558E8" w:rsidP="003A2B50">
      <w:pPr>
        <w:spacing w:after="480" w:line="240" w:lineRule="auto"/>
        <w:jc w:val="center"/>
      </w:pPr>
      <w:r>
        <w:t xml:space="preserve">CHAPTER </w:t>
      </w:r>
      <w:r w:rsidR="009E3288">
        <w:t>THREE</w:t>
      </w:r>
    </w:p>
    <w:p w14:paraId="6AF72B62" w14:textId="7EEA64A4" w:rsidR="006558E8" w:rsidRDefault="00551259" w:rsidP="003A2B50">
      <w:pPr>
        <w:pStyle w:val="ChapterTitle"/>
      </w:pPr>
      <w:bookmarkStart w:id="5" w:name="_Toc146628191"/>
      <w:r>
        <w:t>QUALITY IMPROVEMENT MANUSCRIPT</w:t>
      </w:r>
      <w:bookmarkEnd w:id="5"/>
    </w:p>
    <w:p w14:paraId="02324ABE" w14:textId="1FACEB27" w:rsidR="00A8040F" w:rsidRDefault="00A8040F" w:rsidP="004C30C9">
      <w:pPr>
        <w:pStyle w:val="FirstLevelHeading"/>
      </w:pPr>
      <w:bookmarkStart w:id="6" w:name="_Toc146628192"/>
      <w:r>
        <w:t>Contribution of Authors and Co-Authors</w:t>
      </w:r>
      <w:bookmarkEnd w:id="6"/>
    </w:p>
    <w:p w14:paraId="4BCF5B4D" w14:textId="77536531" w:rsidR="004C30C9" w:rsidRDefault="004C30C9" w:rsidP="004C30C9">
      <w:r>
        <w:t xml:space="preserve">Manuscript(s) in Chapter(s) </w:t>
      </w:r>
      <w:r w:rsidR="009E3288">
        <w:t>[#]</w:t>
      </w:r>
    </w:p>
    <w:p w14:paraId="6CEE7369" w14:textId="77777777" w:rsidR="004C30C9" w:rsidRDefault="004C30C9" w:rsidP="004C30C9">
      <w:r>
        <w:t>Author: [type author name here]</w:t>
      </w:r>
    </w:p>
    <w:p w14:paraId="12CE6634" w14:textId="77777777" w:rsidR="004C30C9" w:rsidRDefault="004C30C9" w:rsidP="004C30C9">
      <w:r>
        <w:t>Contributions: [list contributions here, single-spaced]</w:t>
      </w:r>
    </w:p>
    <w:p w14:paraId="13339177" w14:textId="77777777" w:rsidR="004C30C9" w:rsidRDefault="004C30C9" w:rsidP="004C30C9">
      <w:r>
        <w:t>Co-Author: [type co-author name here]</w:t>
      </w:r>
    </w:p>
    <w:p w14:paraId="3C603B07" w14:textId="77777777" w:rsidR="004C30C9" w:rsidRDefault="004C30C9" w:rsidP="004C30C9">
      <w:r>
        <w:t>Contributions: [list contributions here, single-spaced]</w:t>
      </w:r>
    </w:p>
    <w:p w14:paraId="52C5493E" w14:textId="77777777" w:rsidR="004C30C9" w:rsidRDefault="004C30C9" w:rsidP="004C30C9">
      <w:r>
        <w:t>Co-Author: [type co-author name here]</w:t>
      </w:r>
    </w:p>
    <w:p w14:paraId="7597B739" w14:textId="241423E0" w:rsidR="004C30C9" w:rsidRDefault="004C30C9" w:rsidP="004C30C9">
      <w:r>
        <w:t>Contributions: [list contributions here, single-spaced]</w:t>
      </w:r>
    </w:p>
    <w:p w14:paraId="33B10A8A" w14:textId="77777777" w:rsidR="004C30C9" w:rsidRDefault="004C30C9">
      <w:pPr>
        <w:spacing w:after="160" w:line="259" w:lineRule="auto"/>
      </w:pPr>
      <w:r>
        <w:br w:type="page"/>
      </w:r>
    </w:p>
    <w:p w14:paraId="7CE2CE60" w14:textId="30D9F862" w:rsidR="004C30C9" w:rsidRDefault="004C30C9" w:rsidP="00DF7D80">
      <w:pPr>
        <w:pStyle w:val="FirstLevelHeading"/>
      </w:pPr>
      <w:bookmarkStart w:id="7" w:name="_Toc146628193"/>
      <w:r>
        <w:t>Manuscript Information</w:t>
      </w:r>
      <w:bookmarkEnd w:id="7"/>
    </w:p>
    <w:p w14:paraId="6BEABE87" w14:textId="77777777" w:rsidR="00DF7D80" w:rsidRDefault="00DF7D80" w:rsidP="00DF7D80">
      <w:r>
        <w:t>[Type Author and Co-author(s) Names Here]</w:t>
      </w:r>
    </w:p>
    <w:p w14:paraId="279C254D" w14:textId="77777777" w:rsidR="00DF7D80" w:rsidRDefault="00DF7D80" w:rsidP="00DF7D80">
      <w:r>
        <w:t>[Type name of journal here]</w:t>
      </w:r>
    </w:p>
    <w:p w14:paraId="2C4FAFF3" w14:textId="77777777" w:rsidR="00DF7D80" w:rsidRDefault="00DF7D80" w:rsidP="00DF7D80">
      <w:pPr>
        <w:spacing w:line="240" w:lineRule="auto"/>
      </w:pPr>
      <w:r>
        <w:t>Status of Manuscript: [Put an x in one of the options below, then delete instruction in brackets]</w:t>
      </w:r>
    </w:p>
    <w:p w14:paraId="081DC0DE" w14:textId="77777777" w:rsidR="00DF7D80" w:rsidRDefault="00DF7D80" w:rsidP="00DF7D80">
      <w:pPr>
        <w:spacing w:line="240" w:lineRule="auto"/>
      </w:pPr>
      <w:r>
        <w:rPr>
          <w:rFonts w:ascii="MS Gothic" w:eastAsia="MS Gothic" w:hAnsi="MS Gothic" w:cs="Arial" w:hint="eastAsia"/>
        </w:rPr>
        <w:t>☐</w:t>
      </w:r>
      <w:r>
        <w:t xml:space="preserve"> Prepared for submission to a peer-reviewed journal</w:t>
      </w:r>
    </w:p>
    <w:p w14:paraId="787CB1FA" w14:textId="77777777" w:rsidR="00DF7D80" w:rsidRDefault="00DF7D80" w:rsidP="00DF7D80">
      <w:pPr>
        <w:spacing w:line="240" w:lineRule="auto"/>
      </w:pPr>
      <w:r>
        <w:rPr>
          <w:rFonts w:ascii="MS Gothic" w:eastAsia="MS Gothic" w:hAnsi="MS Gothic" w:cs="Arial" w:hint="eastAsia"/>
        </w:rPr>
        <w:t>☐</w:t>
      </w:r>
      <w:r>
        <w:t xml:space="preserve"> Officially submitted to a peer-reviewed journal</w:t>
      </w:r>
    </w:p>
    <w:p w14:paraId="62C4BFE6" w14:textId="77777777" w:rsidR="00DF7D80" w:rsidRDefault="00DF7D80" w:rsidP="00DF7D80">
      <w:pPr>
        <w:spacing w:line="240" w:lineRule="auto"/>
      </w:pPr>
      <w:r>
        <w:rPr>
          <w:rFonts w:ascii="MS Gothic" w:eastAsia="MS Gothic" w:hAnsi="MS Gothic" w:cs="Arial" w:hint="eastAsia"/>
        </w:rPr>
        <w:t>☐</w:t>
      </w:r>
      <w:r>
        <w:t xml:space="preserve"> Accepted by a peer-reviewed journal</w:t>
      </w:r>
    </w:p>
    <w:p w14:paraId="3102D2F7" w14:textId="77777777" w:rsidR="00DF7D80" w:rsidRDefault="00DF7D80" w:rsidP="00DF7D80">
      <w:pPr>
        <w:spacing w:line="240" w:lineRule="auto"/>
      </w:pPr>
      <w:r>
        <w:rPr>
          <w:rFonts w:ascii="MS Gothic" w:eastAsia="MS Gothic" w:hAnsi="MS Gothic" w:cs="Arial" w:hint="eastAsia"/>
        </w:rPr>
        <w:t>☐</w:t>
      </w:r>
      <w:r>
        <w:t xml:space="preserve"> Published in a peer-reviewed journal</w:t>
      </w:r>
    </w:p>
    <w:p w14:paraId="54642399" w14:textId="77777777" w:rsidR="00DF7D80" w:rsidRDefault="00DF7D80" w:rsidP="00DF7D80">
      <w:pPr>
        <w:spacing w:line="240" w:lineRule="auto"/>
      </w:pPr>
    </w:p>
    <w:p w14:paraId="20B68491" w14:textId="77777777" w:rsidR="00DF7D80" w:rsidRDefault="00DF7D80" w:rsidP="00DF7D80">
      <w:pPr>
        <w:spacing w:line="240" w:lineRule="auto"/>
      </w:pPr>
      <w:r>
        <w:t>[Type name of publisher here]</w:t>
      </w:r>
    </w:p>
    <w:p w14:paraId="15087C4E" w14:textId="77777777" w:rsidR="00DF7D80" w:rsidRDefault="00DF7D80" w:rsidP="00DF7D80">
      <w:pPr>
        <w:spacing w:line="240" w:lineRule="auto"/>
      </w:pPr>
      <w:r>
        <w:t>[Type date of submission here (submitted manuscript – otherwise leave blank)]</w:t>
      </w:r>
    </w:p>
    <w:p w14:paraId="019576B6" w14:textId="77777777" w:rsidR="00DF7D80" w:rsidRDefault="00DF7D80" w:rsidP="00DF7D80">
      <w:pPr>
        <w:spacing w:line="240" w:lineRule="auto"/>
      </w:pPr>
      <w:r>
        <w:t>[Type date the manuscript will appear here (accepted work – otherwise leave blank)]</w:t>
      </w:r>
    </w:p>
    <w:p w14:paraId="5DF7C456" w14:textId="77777777" w:rsidR="00DF7D80" w:rsidRDefault="00DF7D80" w:rsidP="00DF7D80">
      <w:pPr>
        <w:spacing w:line="240" w:lineRule="auto"/>
      </w:pPr>
      <w:r>
        <w:t>[Type issue in which manuscript appears here (published work – otherwise leave blank)]</w:t>
      </w:r>
    </w:p>
    <w:p w14:paraId="0533F522" w14:textId="433A719F" w:rsidR="00DF7D80" w:rsidRDefault="00DF7D80" w:rsidP="00DF7D80">
      <w:pPr>
        <w:spacing w:line="240" w:lineRule="auto"/>
      </w:pPr>
      <w:r>
        <w:t>[Type DOI, if available]</w:t>
      </w:r>
    </w:p>
    <w:p w14:paraId="3425ACE4" w14:textId="77777777" w:rsidR="00DF7D80" w:rsidRDefault="00DF7D80">
      <w:pPr>
        <w:spacing w:after="160" w:line="259" w:lineRule="auto"/>
      </w:pPr>
      <w:r>
        <w:br w:type="page"/>
      </w:r>
    </w:p>
    <w:p w14:paraId="2B0585E1" w14:textId="77777777" w:rsidR="00DA113E" w:rsidRDefault="00DA113E" w:rsidP="00DA113E">
      <w:pPr>
        <w:ind w:firstLine="720"/>
      </w:pPr>
      <w:r>
        <w:t>Manuscript content begins here. Students should either use Grad School formatting for this section or journal formatting for this section. You cannot combine formatting within a section.</w:t>
      </w:r>
    </w:p>
    <w:p w14:paraId="1E684A24" w14:textId="290D3EE5" w:rsidR="00DA113E" w:rsidRDefault="00DA113E" w:rsidP="00DA113E">
      <w:pPr>
        <w:ind w:firstLine="720"/>
      </w:pPr>
      <w:r>
        <w:t xml:space="preserve">See the sample pages on the </w:t>
      </w:r>
      <w:hyperlink r:id="rId16" w:history="1">
        <w:r w:rsidRPr="0051780B">
          <w:rPr>
            <w:rStyle w:val="Hyperlink"/>
          </w:rPr>
          <w:t>Manuscript Option Formatting page</w:t>
        </w:r>
      </w:hyperlink>
      <w:r>
        <w:t xml:space="preserve"> for more information about this chapter.</w:t>
      </w:r>
    </w:p>
    <w:p w14:paraId="7C32B0E1" w14:textId="77777777" w:rsidR="00DA113E" w:rsidRDefault="00DA113E">
      <w:pPr>
        <w:spacing w:after="160" w:line="259" w:lineRule="auto"/>
      </w:pPr>
      <w:r>
        <w:br w:type="page"/>
      </w:r>
    </w:p>
    <w:p w14:paraId="4B738049" w14:textId="276277BD" w:rsidR="009C43FE" w:rsidRDefault="00DA113E" w:rsidP="00DA113E">
      <w:pPr>
        <w:spacing w:after="480" w:line="240" w:lineRule="auto"/>
        <w:jc w:val="center"/>
      </w:pPr>
      <w:r>
        <w:t>CHAPTER FOUR</w:t>
      </w:r>
    </w:p>
    <w:p w14:paraId="7CF2893B" w14:textId="353520F0" w:rsidR="00DA113E" w:rsidRDefault="00DA113E" w:rsidP="00DA113E">
      <w:pPr>
        <w:pStyle w:val="ChapterTitle"/>
      </w:pPr>
      <w:bookmarkStart w:id="8" w:name="_Toc146628194"/>
      <w:r>
        <w:t>ADVANCED NURSING ESSENTIALS REFLECTION</w:t>
      </w:r>
      <w:bookmarkEnd w:id="8"/>
    </w:p>
    <w:p w14:paraId="4303E9A2" w14:textId="608816AD" w:rsidR="00190CA7" w:rsidRPr="0085122C" w:rsidRDefault="00DA113E" w:rsidP="00DA113E">
      <w:pPr>
        <w:ind w:firstLine="720"/>
      </w:pPr>
      <w:r>
        <w:t>Content begins here.</w:t>
      </w:r>
    </w:p>
    <w:p w14:paraId="3A18BC6C" w14:textId="14598FE4" w:rsidR="00635D5E" w:rsidRPr="0085122C" w:rsidRDefault="00635D5E" w:rsidP="0085122C">
      <w:r w:rsidRPr="0085122C">
        <w:br w:type="page"/>
      </w:r>
    </w:p>
    <w:p w14:paraId="15B4C624" w14:textId="77777777" w:rsidR="00A90F59" w:rsidRDefault="00A90F59" w:rsidP="00A90F59"/>
    <w:p w14:paraId="4A6C1A44" w14:textId="77777777" w:rsidR="00A90F59" w:rsidRDefault="00A90F59" w:rsidP="00A90F59"/>
    <w:p w14:paraId="02F4A7D3" w14:textId="77777777" w:rsidR="00A90F59" w:rsidRDefault="00A90F59" w:rsidP="00A90F59"/>
    <w:p w14:paraId="1AFE528B" w14:textId="77777777" w:rsidR="00A90F59" w:rsidRDefault="00A90F59" w:rsidP="00A90F59"/>
    <w:p w14:paraId="12019660" w14:textId="77777777" w:rsidR="00A90F59" w:rsidRDefault="00A90F59" w:rsidP="00A90F59"/>
    <w:p w14:paraId="3237D21C" w14:textId="77777777" w:rsidR="00A90F59" w:rsidRDefault="00A90F59" w:rsidP="00A90F59"/>
    <w:p w14:paraId="489711C3" w14:textId="77777777" w:rsidR="00A90F59" w:rsidRDefault="00A90F59" w:rsidP="00A90F59"/>
    <w:p w14:paraId="6FD9EA23" w14:textId="77777777" w:rsidR="00A90F59" w:rsidRPr="00A90F59" w:rsidRDefault="00A90F59" w:rsidP="00A90F59"/>
    <w:p w14:paraId="73A24534" w14:textId="363847D8" w:rsidR="006558E8" w:rsidRDefault="0085122C" w:rsidP="006922BF">
      <w:pPr>
        <w:pStyle w:val="EndMatterTitle"/>
      </w:pPr>
      <w:bookmarkStart w:id="9" w:name="_Toc146628195"/>
      <w:r>
        <w:t xml:space="preserve">[CUMULATIVE] </w:t>
      </w:r>
      <w:r w:rsidR="006558E8">
        <w:t>REFERENCES CITED</w:t>
      </w:r>
      <w:bookmarkEnd w:id="9"/>
    </w:p>
    <w:p w14:paraId="61694908" w14:textId="77777777" w:rsidR="006922BF" w:rsidRDefault="006922BF">
      <w:pPr>
        <w:spacing w:after="160" w:line="259" w:lineRule="auto"/>
      </w:pPr>
      <w:r>
        <w:br w:type="page"/>
      </w:r>
    </w:p>
    <w:p w14:paraId="533C239F" w14:textId="77777777" w:rsidR="000E6281" w:rsidRDefault="000E6281" w:rsidP="000E6281">
      <w:pPr>
        <w:spacing w:after="240" w:line="240" w:lineRule="auto"/>
        <w:ind w:left="720" w:hanging="720"/>
      </w:pPr>
      <w:r>
        <w:t>Cumulative references begin here. Cumulative references should include every reference within your whole document and all manuscript chapters.</w:t>
      </w:r>
    </w:p>
    <w:p w14:paraId="452F5B4F" w14:textId="77777777" w:rsidR="000E6281" w:rsidRDefault="000E6281" w:rsidP="000E6281">
      <w:pPr>
        <w:spacing w:after="240" w:line="240" w:lineRule="auto"/>
        <w:ind w:left="720" w:hanging="720"/>
      </w:pPr>
      <w:r w:rsidRPr="0083672E">
        <w:t xml:space="preserve">References are single-spaced with a double-space </w:t>
      </w:r>
      <w:r>
        <w:t xml:space="preserve">in </w:t>
      </w:r>
      <w:r w:rsidRPr="0083672E">
        <w:t>between citations.</w:t>
      </w:r>
      <w:r>
        <w:t xml:space="preserve"> Students choose their citation style, typically in discussion with their advisor.</w:t>
      </w:r>
    </w:p>
    <w:p w14:paraId="44CEC9A7" w14:textId="77777777" w:rsidR="000E6281" w:rsidRDefault="000E6281" w:rsidP="000E6281">
      <w:pPr>
        <w:spacing w:after="240" w:line="240" w:lineRule="auto"/>
        <w:ind w:left="720" w:hanging="720"/>
      </w:pPr>
      <w:r>
        <w:t>All references must follow the same, consistent citation style; however, if you have numbered references in your manuscript chapters, and the numbering will cease to make sense when compiled, you may skip numbering your references here and instead order them alphabetically.</w:t>
      </w:r>
    </w:p>
    <w:p w14:paraId="176D353F" w14:textId="77777777" w:rsidR="006558E8" w:rsidRDefault="006558E8" w:rsidP="00CA4FB4">
      <w:pPr>
        <w:spacing w:after="240" w:line="240" w:lineRule="auto"/>
        <w:ind w:left="720" w:hanging="720"/>
      </w:pPr>
      <w:r>
        <w:t xml:space="preserve">This page is an example of how to format your references if you DO have appendices. Use a References Cited divider page as shown in this example ONLY if you also have appendices. Use the “End Matter Title” accessibility style for this title </w:t>
      </w:r>
      <w:proofErr w:type="gramStart"/>
      <w:r>
        <w:t>in order for</w:t>
      </w:r>
      <w:proofErr w:type="gramEnd"/>
      <w:r>
        <w:t xml:space="preserve"> it to feed correctly into the automatic Table of Contents at the beginning of the document.</w:t>
      </w:r>
    </w:p>
    <w:p w14:paraId="53A0819C" w14:textId="00FBEEA6" w:rsidR="006558E8" w:rsidRDefault="006558E8" w:rsidP="00CA4FB4">
      <w:pPr>
        <w:spacing w:after="240" w:line="240" w:lineRule="auto"/>
        <w:ind w:left="720" w:hanging="720"/>
      </w:pPr>
      <w:r>
        <w:t xml:space="preserve">If you include URLs in your references, format them consistently throughout. For example, this URL </w:t>
      </w:r>
      <w:hyperlink r:id="rId17" w:history="1">
        <w:r w:rsidR="00CA4FB4" w:rsidRPr="00262B67">
          <w:rPr>
            <w:rStyle w:val="Hyperlink"/>
          </w:rPr>
          <w:t>https://www.montana.edu/etd/</w:t>
        </w:r>
      </w:hyperlink>
      <w:r w:rsidR="00CA4FB4">
        <w:t xml:space="preserve"> </w:t>
      </w:r>
      <w:r>
        <w:t>and this URL https://www.montana.edu/etd/ are formatted differently. Pick one of these styles for your ETD and use it consistently throughout.</w:t>
      </w:r>
    </w:p>
    <w:p w14:paraId="4F9921B3" w14:textId="77777777" w:rsidR="006558E8" w:rsidRDefault="006558E8" w:rsidP="00CA4FB4">
      <w:pPr>
        <w:spacing w:after="240" w:line="240" w:lineRule="auto"/>
        <w:ind w:left="720" w:hanging="720"/>
      </w:pPr>
      <w:r>
        <w:t>Smith, J. D. (2020). The Art of Fiction: A Comprehensive Guide. Fiction Publications.</w:t>
      </w:r>
    </w:p>
    <w:p w14:paraId="40AEBCAC" w14:textId="77777777" w:rsidR="006558E8" w:rsidRDefault="006558E8" w:rsidP="00CA4FB4">
      <w:pPr>
        <w:spacing w:after="240" w:line="240" w:lineRule="auto"/>
        <w:ind w:left="720" w:hanging="720"/>
      </w:pPr>
      <w:r>
        <w:t>Johnson, A. B., &amp; Thompson, C. D. (2019). The Effects of Examples on Mental Health. Journal of Example Psychology, 25(2), 123-145. doi:10.example</w:t>
      </w:r>
    </w:p>
    <w:p w14:paraId="136CFFF8" w14:textId="77777777" w:rsidR="00A507BF" w:rsidRDefault="006558E8" w:rsidP="00CA4FB4">
      <w:pPr>
        <w:spacing w:after="240" w:line="240" w:lineRule="auto"/>
        <w:ind w:left="720" w:hanging="720"/>
      </w:pPr>
      <w:r>
        <w:t xml:space="preserve">National Institute of Example Studies. (2022). Climate Change and its Impacts. Retrieved from </w:t>
      </w:r>
      <w:hyperlink r:id="rId18" w:history="1">
        <w:r w:rsidR="00CA4FB4" w:rsidRPr="00262B67">
          <w:rPr>
            <w:rStyle w:val="Hyperlink"/>
          </w:rPr>
          <w:t>https://www.example.gov/climate-change-impacts</w:t>
        </w:r>
      </w:hyperlink>
    </w:p>
    <w:p w14:paraId="5D32CF38" w14:textId="77777777" w:rsidR="00A507BF" w:rsidRDefault="00A507BF">
      <w:pPr>
        <w:spacing w:after="160" w:line="259" w:lineRule="auto"/>
      </w:pPr>
      <w:r>
        <w:br w:type="page"/>
      </w:r>
    </w:p>
    <w:p w14:paraId="68716857" w14:textId="57A48297" w:rsidR="00635D5E" w:rsidRDefault="00635D5E" w:rsidP="00CA4FB4">
      <w:pPr>
        <w:spacing w:after="240" w:line="240" w:lineRule="auto"/>
        <w:ind w:left="720" w:hanging="720"/>
      </w:pPr>
      <w:r>
        <w:br w:type="page"/>
      </w:r>
    </w:p>
    <w:p w14:paraId="2FB8788F" w14:textId="2EA76D11" w:rsidR="006558E8" w:rsidRDefault="000E6281" w:rsidP="006922BF">
      <w:pPr>
        <w:pStyle w:val="EndMatterTitle"/>
      </w:pPr>
      <w:bookmarkStart w:id="10" w:name="_Toc146623334"/>
      <w:bookmarkStart w:id="11" w:name="_Toc146625414"/>
      <w:bookmarkStart w:id="12" w:name="_Toc146627475"/>
      <w:bookmarkStart w:id="13" w:name="_Toc146628196"/>
      <w:r>
        <w:t xml:space="preserve">[CUMULATIVE] </w:t>
      </w:r>
      <w:r w:rsidR="006558E8">
        <w:t>REFERENCES CITED</w:t>
      </w:r>
      <w:bookmarkEnd w:id="10"/>
      <w:bookmarkEnd w:id="11"/>
      <w:bookmarkEnd w:id="12"/>
      <w:bookmarkEnd w:id="13"/>
    </w:p>
    <w:p w14:paraId="52F5D90B" w14:textId="77777777" w:rsidR="006558E8" w:rsidRDefault="006558E8" w:rsidP="00A507BF">
      <w:pPr>
        <w:spacing w:after="240" w:line="240" w:lineRule="auto"/>
        <w:ind w:left="720" w:hanging="720"/>
      </w:pPr>
      <w:r>
        <w:t>References begin here. References are single-spaced with a double-space in between citations. Students choose their citation style, typically in discussion with their advisor. All references must follow the same, consistent citation style.</w:t>
      </w:r>
    </w:p>
    <w:p w14:paraId="3C9465B2" w14:textId="77777777" w:rsidR="006558E8" w:rsidRDefault="006558E8" w:rsidP="00A507BF">
      <w:pPr>
        <w:spacing w:after="240" w:line="240" w:lineRule="auto"/>
        <w:ind w:left="720" w:hanging="720"/>
      </w:pPr>
      <w:r>
        <w:t xml:space="preserve">This page is an example of how to format your references if you do NOT have any appendices. Type REFERENCES CITED (or the heading of your choice) at the top of the same page as your references, triple-spaced above your first reference entry. Use the “End Matter Title” accessibility style for this title </w:t>
      </w:r>
      <w:proofErr w:type="gramStart"/>
      <w:r>
        <w:t>in order for</w:t>
      </w:r>
      <w:proofErr w:type="gramEnd"/>
      <w:r>
        <w:t xml:space="preserve"> it to feed correctly into the automatic Table of Contents at the beginning of the document.</w:t>
      </w:r>
    </w:p>
    <w:p w14:paraId="240E2A51" w14:textId="0707DB27" w:rsidR="006558E8" w:rsidRDefault="006558E8" w:rsidP="00A507BF">
      <w:pPr>
        <w:spacing w:after="240" w:line="240" w:lineRule="auto"/>
        <w:ind w:left="720" w:hanging="720"/>
      </w:pPr>
      <w:r>
        <w:t xml:space="preserve">If you include URLs in your references, format them consistently throughout. For example, this URL </w:t>
      </w:r>
      <w:hyperlink r:id="rId19" w:history="1">
        <w:r w:rsidR="00A507BF" w:rsidRPr="00262B67">
          <w:rPr>
            <w:rStyle w:val="Hyperlink"/>
          </w:rPr>
          <w:t>https://www.montana.edu/etd/</w:t>
        </w:r>
      </w:hyperlink>
      <w:r w:rsidR="00A507BF">
        <w:t xml:space="preserve"> </w:t>
      </w:r>
      <w:r>
        <w:t>and this URL https://www.montana.edu/etd/ are formatted differently. Pick one of these styles for your ETD and use it consistently throughout.</w:t>
      </w:r>
    </w:p>
    <w:p w14:paraId="4E7A384C" w14:textId="77777777" w:rsidR="006558E8" w:rsidRDefault="006558E8" w:rsidP="00A507BF">
      <w:pPr>
        <w:spacing w:after="240" w:line="240" w:lineRule="auto"/>
        <w:ind w:left="720" w:hanging="720"/>
      </w:pPr>
      <w:r>
        <w:t>Smith, J. D. (2020). The Art of Fiction: A Comprehensive Guide. Fiction Publications.</w:t>
      </w:r>
    </w:p>
    <w:p w14:paraId="41CE9167" w14:textId="77777777" w:rsidR="006558E8" w:rsidRDefault="006558E8" w:rsidP="00A507BF">
      <w:pPr>
        <w:spacing w:after="240" w:line="240" w:lineRule="auto"/>
        <w:ind w:left="720" w:hanging="720"/>
      </w:pPr>
      <w:r>
        <w:t>Johnson, A. B., &amp; Thompson, C. D. (2019). The Effects of Examples on Mental Health. Journal of Example Psychology, 25(2), 123-145. doi:10.example</w:t>
      </w:r>
    </w:p>
    <w:p w14:paraId="3A3843ED" w14:textId="38BDD40B" w:rsidR="00A507BF" w:rsidRDefault="006558E8" w:rsidP="00A507BF">
      <w:pPr>
        <w:spacing w:after="240" w:line="240" w:lineRule="auto"/>
        <w:ind w:left="720" w:hanging="720"/>
      </w:pPr>
      <w:r>
        <w:t xml:space="preserve">National Institute of Example Studies. (2022). Climate Change and its Impacts. Retrieved from </w:t>
      </w:r>
      <w:hyperlink r:id="rId20" w:history="1">
        <w:r w:rsidR="00A507BF" w:rsidRPr="00262B67">
          <w:rPr>
            <w:rStyle w:val="Hyperlink"/>
          </w:rPr>
          <w:t>https://www.example.gov/climate-change-impacts</w:t>
        </w:r>
      </w:hyperlink>
    </w:p>
    <w:p w14:paraId="67174E1B" w14:textId="77777777" w:rsidR="00A507BF" w:rsidRDefault="00A507BF">
      <w:pPr>
        <w:spacing w:after="160" w:line="259" w:lineRule="auto"/>
      </w:pPr>
      <w:r>
        <w:br w:type="page"/>
      </w:r>
    </w:p>
    <w:p w14:paraId="1E4A9AC8" w14:textId="1B92BADC" w:rsidR="00635D5E" w:rsidRDefault="00635D5E" w:rsidP="006922BF">
      <w:r>
        <w:br w:type="page"/>
      </w:r>
    </w:p>
    <w:p w14:paraId="6BBD78B5" w14:textId="77777777" w:rsidR="00A90F59" w:rsidRDefault="00A90F59" w:rsidP="00A90F59"/>
    <w:p w14:paraId="5A30B4A7" w14:textId="77777777" w:rsidR="00A90F59" w:rsidRDefault="00A90F59" w:rsidP="00A90F59"/>
    <w:p w14:paraId="2C0CB551" w14:textId="77777777" w:rsidR="00A90F59" w:rsidRDefault="00A90F59" w:rsidP="00A90F59"/>
    <w:p w14:paraId="2A1AB679" w14:textId="77777777" w:rsidR="00A90F59" w:rsidRDefault="00A90F59" w:rsidP="00A90F59"/>
    <w:p w14:paraId="1E4ACCB3" w14:textId="77777777" w:rsidR="00A90F59" w:rsidRDefault="00A90F59" w:rsidP="00A90F59"/>
    <w:p w14:paraId="0EC3DD5D" w14:textId="77777777" w:rsidR="00A90F59" w:rsidRDefault="00A90F59" w:rsidP="00A90F59"/>
    <w:p w14:paraId="7B946745" w14:textId="77777777" w:rsidR="00A90F59" w:rsidRDefault="00A90F59" w:rsidP="00A90F59"/>
    <w:p w14:paraId="581D390E" w14:textId="77777777" w:rsidR="00A90F59" w:rsidRDefault="00A90F59" w:rsidP="00A90F59"/>
    <w:p w14:paraId="7E9F53B9" w14:textId="15F82559" w:rsidR="00635D5E" w:rsidRDefault="006558E8" w:rsidP="006922BF">
      <w:pPr>
        <w:pStyle w:val="EndMatterTitle"/>
      </w:pPr>
      <w:bookmarkStart w:id="14" w:name="_Toc146628197"/>
      <w:r>
        <w:t>APPENDICES</w:t>
      </w:r>
      <w:bookmarkEnd w:id="14"/>
      <w:r w:rsidR="00635D5E">
        <w:br w:type="page"/>
      </w:r>
    </w:p>
    <w:p w14:paraId="198F76B6" w14:textId="77777777" w:rsidR="00A507BF" w:rsidRDefault="00A507BF" w:rsidP="00A507BF"/>
    <w:p w14:paraId="6FDDF365" w14:textId="77777777" w:rsidR="00A507BF" w:rsidRDefault="00A507BF" w:rsidP="00A507BF"/>
    <w:p w14:paraId="1D4708BC" w14:textId="77777777" w:rsidR="00A507BF" w:rsidRDefault="00A507BF" w:rsidP="00A507BF"/>
    <w:p w14:paraId="72D5C58D" w14:textId="77777777" w:rsidR="00A507BF" w:rsidRDefault="00A507BF" w:rsidP="00A507BF"/>
    <w:p w14:paraId="7DFCB96A" w14:textId="77777777" w:rsidR="00A507BF" w:rsidRDefault="00A507BF" w:rsidP="00A507BF"/>
    <w:p w14:paraId="43CD231B" w14:textId="77777777" w:rsidR="00A507BF" w:rsidRDefault="00A507BF" w:rsidP="00A507BF"/>
    <w:p w14:paraId="3CE98C97" w14:textId="77777777" w:rsidR="00A507BF" w:rsidRDefault="00A507BF" w:rsidP="00A507BF"/>
    <w:p w14:paraId="16CF5A69" w14:textId="77777777" w:rsidR="00A507BF" w:rsidRPr="00A507BF" w:rsidRDefault="00A507BF" w:rsidP="00A507BF"/>
    <w:p w14:paraId="6803F4C9" w14:textId="223D0257" w:rsidR="006558E8" w:rsidRPr="00A507BF" w:rsidRDefault="006558E8" w:rsidP="00DE784E">
      <w:pPr>
        <w:spacing w:after="480" w:line="240" w:lineRule="auto"/>
        <w:jc w:val="center"/>
        <w:rPr>
          <w:u w:val="single"/>
        </w:rPr>
      </w:pPr>
      <w:r w:rsidRPr="00A507BF">
        <w:rPr>
          <w:u w:val="single"/>
        </w:rPr>
        <w:t>APPENDIX A</w:t>
      </w:r>
    </w:p>
    <w:p w14:paraId="585F7A75" w14:textId="64C4C110" w:rsidR="00635D5E" w:rsidRDefault="006558E8" w:rsidP="006922BF">
      <w:pPr>
        <w:pStyle w:val="AppendixTitle"/>
      </w:pPr>
      <w:bookmarkStart w:id="15" w:name="_Toc146628198"/>
      <w:r>
        <w:t>APPENDIX A TITLE</w:t>
      </w:r>
      <w:bookmarkEnd w:id="15"/>
      <w:r w:rsidR="00635D5E">
        <w:br w:type="page"/>
      </w:r>
    </w:p>
    <w:p w14:paraId="4251FB44" w14:textId="7BDC957B" w:rsidR="006558E8" w:rsidRDefault="006558E8" w:rsidP="00A507BF">
      <w:pPr>
        <w:ind w:firstLine="720"/>
      </w:pPr>
      <w:r>
        <w:t>Appendix A content begins here.</w:t>
      </w:r>
    </w:p>
    <w:p w14:paraId="5E212B74" w14:textId="77777777" w:rsidR="006558E8" w:rsidRDefault="006558E8" w:rsidP="00A507BF">
      <w:pPr>
        <w:ind w:firstLine="720"/>
      </w:pPr>
      <w:r>
        <w:t>Continue to follow ETD formatting in the Appendices where applicable. For example, original writing like a paragraph of text and a few figures should be formatted according to Graduate School guidelines. A copy of a letter that was sent as part of a student’s research should be formatted exactly as it was sent.</w:t>
      </w:r>
    </w:p>
    <w:p w14:paraId="398CF37B" w14:textId="77777777" w:rsidR="006558E8" w:rsidRDefault="006558E8" w:rsidP="00106870">
      <w:pPr>
        <w:pStyle w:val="TablesCaptionAbove"/>
      </w:pPr>
      <w:bookmarkStart w:id="16" w:name="_Toc146623634"/>
      <w:bookmarkStart w:id="17" w:name="_Toc146624169"/>
      <w:r>
        <w:t>Table A1. Any tables or figures in the Appendices need to have titles and captions like they do in the body text.</w:t>
      </w:r>
      <w:bookmarkEnd w:id="16"/>
      <w:bookmarkEnd w:id="17"/>
    </w:p>
    <w:tbl>
      <w:tblPr>
        <w:tblStyle w:val="TableGrid"/>
        <w:tblW w:w="0" w:type="auto"/>
        <w:tblLook w:val="04A0" w:firstRow="1" w:lastRow="0" w:firstColumn="1" w:lastColumn="0" w:noHBand="0" w:noVBand="1"/>
      </w:tblPr>
      <w:tblGrid>
        <w:gridCol w:w="3116"/>
        <w:gridCol w:w="3117"/>
        <w:gridCol w:w="3117"/>
      </w:tblGrid>
      <w:tr w:rsidR="00106870" w14:paraId="60756B74" w14:textId="77777777" w:rsidTr="000E7371">
        <w:tc>
          <w:tcPr>
            <w:tcW w:w="3116" w:type="dxa"/>
          </w:tcPr>
          <w:p w14:paraId="5E39D7BF" w14:textId="77777777" w:rsidR="00106870" w:rsidRDefault="00106870" w:rsidP="000E7371">
            <w:pPr>
              <w:spacing w:line="240" w:lineRule="auto"/>
            </w:pPr>
            <w:r>
              <w:t>Fruit</w:t>
            </w:r>
          </w:p>
        </w:tc>
        <w:tc>
          <w:tcPr>
            <w:tcW w:w="3117" w:type="dxa"/>
          </w:tcPr>
          <w:p w14:paraId="6C16AEF9" w14:textId="77777777" w:rsidR="00106870" w:rsidRDefault="00106870" w:rsidP="000E7371">
            <w:pPr>
              <w:spacing w:line="240" w:lineRule="auto"/>
            </w:pPr>
            <w:r>
              <w:t>Quantity (per day)</w:t>
            </w:r>
          </w:p>
        </w:tc>
        <w:tc>
          <w:tcPr>
            <w:tcW w:w="3117" w:type="dxa"/>
          </w:tcPr>
          <w:p w14:paraId="3D437893" w14:textId="77777777" w:rsidR="00106870" w:rsidRDefault="00106870" w:rsidP="000E7371">
            <w:pPr>
              <w:spacing w:line="240" w:lineRule="auto"/>
            </w:pPr>
            <w:r>
              <w:t>Color</w:t>
            </w:r>
          </w:p>
        </w:tc>
      </w:tr>
      <w:tr w:rsidR="00106870" w14:paraId="7729706B" w14:textId="77777777" w:rsidTr="000E7371">
        <w:tc>
          <w:tcPr>
            <w:tcW w:w="3116" w:type="dxa"/>
          </w:tcPr>
          <w:p w14:paraId="13A828FF" w14:textId="77777777" w:rsidR="00106870" w:rsidRDefault="00106870" w:rsidP="000E7371">
            <w:pPr>
              <w:spacing w:line="240" w:lineRule="auto"/>
            </w:pPr>
            <w:r>
              <w:t>Apple</w:t>
            </w:r>
          </w:p>
        </w:tc>
        <w:tc>
          <w:tcPr>
            <w:tcW w:w="3117" w:type="dxa"/>
          </w:tcPr>
          <w:p w14:paraId="353968AC" w14:textId="77777777" w:rsidR="00106870" w:rsidRDefault="00106870" w:rsidP="005925DC">
            <w:pPr>
              <w:spacing w:line="240" w:lineRule="auto"/>
              <w:jc w:val="center"/>
            </w:pPr>
            <w:r>
              <w:t>2</w:t>
            </w:r>
          </w:p>
        </w:tc>
        <w:tc>
          <w:tcPr>
            <w:tcW w:w="3117" w:type="dxa"/>
          </w:tcPr>
          <w:p w14:paraId="76716480" w14:textId="77777777" w:rsidR="00106870" w:rsidRDefault="00106870" w:rsidP="000E7371">
            <w:pPr>
              <w:spacing w:line="240" w:lineRule="auto"/>
            </w:pPr>
            <w:r>
              <w:t>Red</w:t>
            </w:r>
          </w:p>
        </w:tc>
      </w:tr>
      <w:tr w:rsidR="00106870" w14:paraId="4D93E3DC" w14:textId="77777777" w:rsidTr="000E7371">
        <w:tc>
          <w:tcPr>
            <w:tcW w:w="3116" w:type="dxa"/>
          </w:tcPr>
          <w:p w14:paraId="0BCAA4B2" w14:textId="77777777" w:rsidR="00106870" w:rsidRDefault="00106870" w:rsidP="000E7371">
            <w:pPr>
              <w:spacing w:line="240" w:lineRule="auto"/>
            </w:pPr>
            <w:r>
              <w:t>Banana</w:t>
            </w:r>
          </w:p>
        </w:tc>
        <w:tc>
          <w:tcPr>
            <w:tcW w:w="3117" w:type="dxa"/>
          </w:tcPr>
          <w:p w14:paraId="781D02D3" w14:textId="77777777" w:rsidR="00106870" w:rsidRDefault="00106870" w:rsidP="005925DC">
            <w:pPr>
              <w:spacing w:line="240" w:lineRule="auto"/>
              <w:jc w:val="center"/>
            </w:pPr>
            <w:r>
              <w:t>1</w:t>
            </w:r>
          </w:p>
        </w:tc>
        <w:tc>
          <w:tcPr>
            <w:tcW w:w="3117" w:type="dxa"/>
          </w:tcPr>
          <w:p w14:paraId="0C024168" w14:textId="77777777" w:rsidR="00106870" w:rsidRDefault="00106870" w:rsidP="000E7371">
            <w:pPr>
              <w:spacing w:line="240" w:lineRule="auto"/>
            </w:pPr>
            <w:r>
              <w:t>Yellow</w:t>
            </w:r>
          </w:p>
        </w:tc>
      </w:tr>
      <w:tr w:rsidR="00106870" w14:paraId="3CDCECC6" w14:textId="77777777" w:rsidTr="000E7371">
        <w:tc>
          <w:tcPr>
            <w:tcW w:w="3116" w:type="dxa"/>
          </w:tcPr>
          <w:p w14:paraId="3D9947CA" w14:textId="77777777" w:rsidR="00106870" w:rsidRDefault="00106870" w:rsidP="000E7371">
            <w:pPr>
              <w:spacing w:line="240" w:lineRule="auto"/>
            </w:pPr>
            <w:r>
              <w:t>Orange</w:t>
            </w:r>
          </w:p>
        </w:tc>
        <w:tc>
          <w:tcPr>
            <w:tcW w:w="3117" w:type="dxa"/>
          </w:tcPr>
          <w:p w14:paraId="3C63D432" w14:textId="77777777" w:rsidR="00106870" w:rsidRDefault="00106870" w:rsidP="005925DC">
            <w:pPr>
              <w:spacing w:line="240" w:lineRule="auto"/>
              <w:jc w:val="center"/>
            </w:pPr>
            <w:r>
              <w:t>3</w:t>
            </w:r>
          </w:p>
        </w:tc>
        <w:tc>
          <w:tcPr>
            <w:tcW w:w="3117" w:type="dxa"/>
          </w:tcPr>
          <w:p w14:paraId="5CD04466" w14:textId="77777777" w:rsidR="00106870" w:rsidRDefault="00106870" w:rsidP="000E7371">
            <w:pPr>
              <w:spacing w:line="240" w:lineRule="auto"/>
            </w:pPr>
            <w:r>
              <w:t>Orange</w:t>
            </w:r>
          </w:p>
        </w:tc>
      </w:tr>
      <w:tr w:rsidR="00106870" w14:paraId="01ABA169" w14:textId="77777777" w:rsidTr="000E7371">
        <w:tc>
          <w:tcPr>
            <w:tcW w:w="3116" w:type="dxa"/>
          </w:tcPr>
          <w:p w14:paraId="02743B1B" w14:textId="77777777" w:rsidR="00106870" w:rsidRDefault="00106870" w:rsidP="000E7371">
            <w:pPr>
              <w:spacing w:line="240" w:lineRule="auto"/>
            </w:pPr>
            <w:r>
              <w:t>Strawberry</w:t>
            </w:r>
          </w:p>
        </w:tc>
        <w:tc>
          <w:tcPr>
            <w:tcW w:w="3117" w:type="dxa"/>
          </w:tcPr>
          <w:p w14:paraId="400C1FC0" w14:textId="77777777" w:rsidR="00106870" w:rsidRDefault="00106870" w:rsidP="005925DC">
            <w:pPr>
              <w:spacing w:line="240" w:lineRule="auto"/>
              <w:jc w:val="center"/>
            </w:pPr>
            <w:r>
              <w:t>10</w:t>
            </w:r>
          </w:p>
        </w:tc>
        <w:tc>
          <w:tcPr>
            <w:tcW w:w="3117" w:type="dxa"/>
          </w:tcPr>
          <w:p w14:paraId="2C2AD149" w14:textId="77777777" w:rsidR="00106870" w:rsidRDefault="00106870" w:rsidP="000E7371">
            <w:pPr>
              <w:spacing w:line="240" w:lineRule="auto"/>
            </w:pPr>
            <w:r>
              <w:t>Red</w:t>
            </w:r>
          </w:p>
        </w:tc>
      </w:tr>
      <w:tr w:rsidR="00106870" w14:paraId="3B26FDFD" w14:textId="77777777" w:rsidTr="000E7371">
        <w:tc>
          <w:tcPr>
            <w:tcW w:w="3116" w:type="dxa"/>
          </w:tcPr>
          <w:p w14:paraId="305BDBFD" w14:textId="77777777" w:rsidR="00106870" w:rsidRDefault="00106870" w:rsidP="000E7371">
            <w:pPr>
              <w:spacing w:line="240" w:lineRule="auto"/>
            </w:pPr>
            <w:r>
              <w:t>Kiwi</w:t>
            </w:r>
          </w:p>
        </w:tc>
        <w:tc>
          <w:tcPr>
            <w:tcW w:w="3117" w:type="dxa"/>
          </w:tcPr>
          <w:p w14:paraId="4F133E25" w14:textId="77777777" w:rsidR="00106870" w:rsidRDefault="00106870" w:rsidP="005925DC">
            <w:pPr>
              <w:spacing w:line="240" w:lineRule="auto"/>
              <w:jc w:val="center"/>
            </w:pPr>
            <w:r>
              <w:t>2</w:t>
            </w:r>
          </w:p>
        </w:tc>
        <w:tc>
          <w:tcPr>
            <w:tcW w:w="3117" w:type="dxa"/>
          </w:tcPr>
          <w:p w14:paraId="3043FBFE" w14:textId="77777777" w:rsidR="00106870" w:rsidRDefault="00106870" w:rsidP="000E7371">
            <w:pPr>
              <w:spacing w:line="240" w:lineRule="auto"/>
            </w:pPr>
            <w:r>
              <w:t>Green</w:t>
            </w:r>
          </w:p>
        </w:tc>
      </w:tr>
    </w:tbl>
    <w:p w14:paraId="2BDDA253" w14:textId="77777777" w:rsidR="005A1EC3" w:rsidRDefault="005A1EC3" w:rsidP="006558E8"/>
    <w:p w14:paraId="2FD4E4A4" w14:textId="45C84CE9" w:rsidR="00635D5E" w:rsidRDefault="006558E8" w:rsidP="00A507BF">
      <w:pPr>
        <w:ind w:firstLine="720"/>
      </w:pPr>
      <w:r>
        <w:t>Tables and figures in the appendices can be numbered in several different ways. They can continue numbering from the body text; they can restart numbering at 1; they can restart numbering but be proceeded by the letter of the appendix such as in this example. Pick one way of numbering and be consistent.</w:t>
      </w:r>
      <w:r w:rsidR="00635D5E">
        <w:br w:type="page"/>
      </w:r>
    </w:p>
    <w:p w14:paraId="4917C4CD" w14:textId="77777777" w:rsidR="00A507BF" w:rsidRDefault="00A507BF" w:rsidP="00A507BF"/>
    <w:p w14:paraId="6EB72271" w14:textId="77777777" w:rsidR="00A507BF" w:rsidRDefault="00A507BF" w:rsidP="00A507BF"/>
    <w:p w14:paraId="63EA1017" w14:textId="77777777" w:rsidR="00A507BF" w:rsidRDefault="00A507BF" w:rsidP="00A507BF"/>
    <w:p w14:paraId="0C5A2D48" w14:textId="77777777" w:rsidR="00A507BF" w:rsidRDefault="00A507BF" w:rsidP="00A507BF"/>
    <w:p w14:paraId="49054DBB" w14:textId="77777777" w:rsidR="00A507BF" w:rsidRDefault="00A507BF" w:rsidP="00A507BF"/>
    <w:p w14:paraId="3A540A4B" w14:textId="77777777" w:rsidR="00A507BF" w:rsidRDefault="00A507BF" w:rsidP="00A507BF"/>
    <w:p w14:paraId="54A0C6C4" w14:textId="77777777" w:rsidR="00A507BF" w:rsidRDefault="00A507BF" w:rsidP="00A507BF"/>
    <w:p w14:paraId="1CDFDBB0" w14:textId="77777777" w:rsidR="00A507BF" w:rsidRPr="00A507BF" w:rsidRDefault="00A507BF" w:rsidP="00A507BF"/>
    <w:p w14:paraId="6AA5EE9E" w14:textId="524F590A" w:rsidR="006558E8" w:rsidRPr="00A507BF" w:rsidRDefault="006558E8" w:rsidP="00DE784E">
      <w:pPr>
        <w:spacing w:after="480" w:line="240" w:lineRule="auto"/>
        <w:jc w:val="center"/>
        <w:rPr>
          <w:u w:val="single"/>
        </w:rPr>
      </w:pPr>
      <w:r w:rsidRPr="00A507BF">
        <w:rPr>
          <w:u w:val="single"/>
        </w:rPr>
        <w:t>APPENDIX B</w:t>
      </w:r>
    </w:p>
    <w:p w14:paraId="30EEBDEE" w14:textId="718A3061" w:rsidR="00635D5E" w:rsidRDefault="006558E8" w:rsidP="00DE784E">
      <w:pPr>
        <w:pStyle w:val="AppendixTitle"/>
      </w:pPr>
      <w:bookmarkStart w:id="18" w:name="_Toc146628199"/>
      <w:r>
        <w:t>APPENDIX B TITLE</w:t>
      </w:r>
      <w:bookmarkEnd w:id="18"/>
      <w:r w:rsidR="00635D5E">
        <w:br w:type="page"/>
      </w:r>
    </w:p>
    <w:p w14:paraId="323E373E" w14:textId="77777777" w:rsidR="00A507BF" w:rsidRDefault="006558E8" w:rsidP="00DE784E">
      <w:pPr>
        <w:ind w:firstLine="720"/>
      </w:pPr>
      <w:r>
        <w:t>Appendix B content begins here.</w:t>
      </w:r>
    </w:p>
    <w:p w14:paraId="2220B06E" w14:textId="77777777" w:rsidR="00A507BF" w:rsidRDefault="00A507BF">
      <w:pPr>
        <w:spacing w:after="160" w:line="259" w:lineRule="auto"/>
      </w:pPr>
      <w:r>
        <w:br w:type="page"/>
      </w:r>
    </w:p>
    <w:p w14:paraId="1C289896" w14:textId="17DA05E4" w:rsidR="00635D5E" w:rsidRDefault="00635D5E" w:rsidP="00DE784E">
      <w:pPr>
        <w:ind w:firstLine="720"/>
      </w:pPr>
      <w:r>
        <w:br w:type="page"/>
      </w:r>
    </w:p>
    <w:p w14:paraId="1BA681C4" w14:textId="77777777" w:rsidR="00A507BF" w:rsidRDefault="00A507BF" w:rsidP="00A507BF"/>
    <w:p w14:paraId="6FFC4027" w14:textId="77777777" w:rsidR="00A507BF" w:rsidRDefault="00A507BF" w:rsidP="00A507BF"/>
    <w:p w14:paraId="24940ECC" w14:textId="77777777" w:rsidR="00A507BF" w:rsidRDefault="00A507BF" w:rsidP="00A507BF"/>
    <w:p w14:paraId="602CA9F6" w14:textId="77777777" w:rsidR="00A507BF" w:rsidRDefault="00A507BF" w:rsidP="00A507BF"/>
    <w:p w14:paraId="742BE07F" w14:textId="77777777" w:rsidR="00A507BF" w:rsidRDefault="00A507BF" w:rsidP="00A507BF"/>
    <w:p w14:paraId="6E6FA96D" w14:textId="77777777" w:rsidR="00A507BF" w:rsidRDefault="00A507BF" w:rsidP="00A507BF"/>
    <w:p w14:paraId="0A07D1A3" w14:textId="77777777" w:rsidR="00A507BF" w:rsidRDefault="00A507BF" w:rsidP="00A507BF"/>
    <w:p w14:paraId="0F442BEF" w14:textId="77777777" w:rsidR="00A507BF" w:rsidRPr="00A507BF" w:rsidRDefault="00A507BF" w:rsidP="00A507BF"/>
    <w:p w14:paraId="4751FAF4" w14:textId="52FBA99B" w:rsidR="006558E8" w:rsidRPr="00A507BF" w:rsidRDefault="006558E8" w:rsidP="00DE784E">
      <w:pPr>
        <w:spacing w:after="480" w:line="240" w:lineRule="auto"/>
        <w:jc w:val="center"/>
        <w:rPr>
          <w:u w:val="single"/>
        </w:rPr>
      </w:pPr>
      <w:r w:rsidRPr="00A507BF">
        <w:rPr>
          <w:u w:val="single"/>
        </w:rPr>
        <w:t>APPENDIX</w:t>
      </w:r>
    </w:p>
    <w:p w14:paraId="0BB1627D" w14:textId="4C6B4E00" w:rsidR="00635D5E" w:rsidRDefault="006558E8" w:rsidP="00DE784E">
      <w:pPr>
        <w:pStyle w:val="EndMatterTitle"/>
      </w:pPr>
      <w:bookmarkStart w:id="19" w:name="_Toc146623338"/>
      <w:bookmarkStart w:id="20" w:name="_Toc146625418"/>
      <w:bookmarkStart w:id="21" w:name="_Toc146627479"/>
      <w:bookmarkStart w:id="22" w:name="_Toc146628200"/>
      <w:r>
        <w:t>APPENDIX TITLE</w:t>
      </w:r>
      <w:bookmarkEnd w:id="19"/>
      <w:bookmarkEnd w:id="20"/>
      <w:bookmarkEnd w:id="21"/>
      <w:bookmarkEnd w:id="22"/>
      <w:r w:rsidR="00635D5E">
        <w:br w:type="page"/>
      </w:r>
    </w:p>
    <w:p w14:paraId="641035FE" w14:textId="77777777" w:rsidR="004C77F0" w:rsidRDefault="004C77F0" w:rsidP="004C77F0">
      <w:pPr>
        <w:ind w:firstLine="720"/>
      </w:pPr>
      <w:r>
        <w:t>Appendix content begins here.</w:t>
      </w:r>
    </w:p>
    <w:p w14:paraId="3F33BF9D" w14:textId="139DE762" w:rsidR="00344970" w:rsidRPr="00344970" w:rsidRDefault="004C77F0" w:rsidP="004C77F0">
      <w:pPr>
        <w:ind w:firstLine="720"/>
      </w:pPr>
      <w:r>
        <w:t>This is an example of how to format an appendix if you only have ONE appendix.</w:t>
      </w:r>
    </w:p>
    <w:sectPr w:rsidR="00344970" w:rsidRPr="00344970" w:rsidSect="00F170FB">
      <w:headerReference w:type="default" r:id="rId2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8B53" w14:textId="77777777" w:rsidR="00B44F83" w:rsidRDefault="00B44F83" w:rsidP="006558E8">
      <w:pPr>
        <w:spacing w:line="240" w:lineRule="auto"/>
      </w:pPr>
      <w:r>
        <w:separator/>
      </w:r>
    </w:p>
  </w:endnote>
  <w:endnote w:type="continuationSeparator" w:id="0">
    <w:p w14:paraId="5286F6CE" w14:textId="77777777" w:rsidR="00B44F83" w:rsidRDefault="00B44F83" w:rsidP="0065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6146" w14:textId="77777777" w:rsidR="00B44F83" w:rsidRDefault="00B44F83" w:rsidP="006558E8">
      <w:pPr>
        <w:spacing w:line="240" w:lineRule="auto"/>
      </w:pPr>
      <w:r>
        <w:separator/>
      </w:r>
    </w:p>
  </w:footnote>
  <w:footnote w:type="continuationSeparator" w:id="0">
    <w:p w14:paraId="05C529D7" w14:textId="77777777" w:rsidR="00B44F83" w:rsidRDefault="00B44F83" w:rsidP="00655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13852"/>
      <w:docPartObj>
        <w:docPartGallery w:val="Page Numbers (Top of Page)"/>
        <w:docPartUnique/>
      </w:docPartObj>
    </w:sdtPr>
    <w:sdtEndPr>
      <w:rPr>
        <w:noProof/>
        <w:color w:val="FFFFFF" w:themeColor="background1"/>
      </w:rPr>
    </w:sdtEndPr>
    <w:sdtContent>
      <w:p w14:paraId="17099603" w14:textId="76E07FB3" w:rsidR="00451734" w:rsidRPr="00E42200" w:rsidRDefault="00451734" w:rsidP="00451734">
        <w:pPr>
          <w:pStyle w:val="Header"/>
          <w:jc w:val="center"/>
          <w:rPr>
            <w:color w:val="FFFFFF" w:themeColor="background1"/>
          </w:rPr>
        </w:pPr>
        <w:r w:rsidRPr="00E42200">
          <w:rPr>
            <w:color w:val="FFFFFF" w:themeColor="background1"/>
          </w:rPr>
          <w:fldChar w:fldCharType="begin"/>
        </w:r>
        <w:r w:rsidRPr="00E42200">
          <w:rPr>
            <w:color w:val="FFFFFF" w:themeColor="background1"/>
          </w:rPr>
          <w:instrText xml:space="preserve"> PAGE   \* MERGEFORMAT </w:instrText>
        </w:r>
        <w:r w:rsidRPr="00E42200">
          <w:rPr>
            <w:color w:val="FFFFFF" w:themeColor="background1"/>
          </w:rPr>
          <w:fldChar w:fldCharType="separate"/>
        </w:r>
        <w:r w:rsidRPr="00E42200">
          <w:rPr>
            <w:noProof/>
            <w:color w:val="FFFFFF" w:themeColor="background1"/>
          </w:rPr>
          <w:t>2</w:t>
        </w:r>
        <w:r w:rsidRPr="00E42200">
          <w:rPr>
            <w:noProof/>
            <w:color w:val="FFFFFF" w:themeColor="background1"/>
          </w:rPr>
          <w:fldChar w:fldCharType="end"/>
        </w:r>
      </w:p>
    </w:sdtContent>
  </w:sdt>
  <w:p w14:paraId="34CBE3F1" w14:textId="77777777" w:rsidR="00496E1D" w:rsidRDefault="00496E1D" w:rsidP="0045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BFC0" w14:textId="77777777" w:rsidR="003D5945" w:rsidRDefault="003D5945" w:rsidP="00451734">
    <w:pPr>
      <w:pStyle w:val="Header"/>
    </w:pPr>
  </w:p>
  <w:p w14:paraId="5F536F5A" w14:textId="77777777" w:rsidR="009C1E87" w:rsidRDefault="009C1E87" w:rsidP="00451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82427"/>
      <w:docPartObj>
        <w:docPartGallery w:val="Page Numbers (Top of Page)"/>
        <w:docPartUnique/>
      </w:docPartObj>
    </w:sdtPr>
    <w:sdtEndPr>
      <w:rPr>
        <w:noProof/>
      </w:rPr>
    </w:sdtEndPr>
    <w:sdtContent>
      <w:p w14:paraId="3F2EFED0" w14:textId="77777777" w:rsidR="003D5945" w:rsidRDefault="003D5945"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F2427D" w14:textId="77777777" w:rsidR="003D5945" w:rsidRDefault="003D5945" w:rsidP="00451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41862"/>
      <w:docPartObj>
        <w:docPartGallery w:val="Page Numbers (Top of Page)"/>
        <w:docPartUnique/>
      </w:docPartObj>
    </w:sdtPr>
    <w:sdtEndPr>
      <w:rPr>
        <w:noProof/>
      </w:rPr>
    </w:sdtEndPr>
    <w:sdtContent>
      <w:p w14:paraId="1EA22126" w14:textId="77777777" w:rsidR="00085E24" w:rsidRDefault="00085E24" w:rsidP="00451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DE6EA5" w14:textId="77777777" w:rsidR="00085E24" w:rsidRDefault="00085E24" w:rsidP="0045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0D4"/>
    <w:multiLevelType w:val="hybridMultilevel"/>
    <w:tmpl w:val="4D9CCBDE"/>
    <w:lvl w:ilvl="0" w:tplc="9CF4B7CC">
      <w:start w:val="1"/>
      <w:numFmt w:val="decimal"/>
      <w:pStyle w:val="TableofFigures"/>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566D1"/>
    <w:multiLevelType w:val="hybridMultilevel"/>
    <w:tmpl w:val="83329972"/>
    <w:lvl w:ilvl="0" w:tplc="4F84DD98">
      <w:start w:val="1"/>
      <w:numFmt w:val="decimal"/>
      <w:pStyle w:val="TOC1"/>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66616">
    <w:abstractNumId w:val="1"/>
  </w:num>
  <w:num w:numId="2" w16cid:durableId="1687057245">
    <w:abstractNumId w:val="0"/>
  </w:num>
  <w:num w:numId="3" w16cid:durableId="184758423">
    <w:abstractNumId w:val="1"/>
    <w:lvlOverride w:ilvl="0">
      <w:startOverride w:val="1"/>
    </w:lvlOverride>
  </w:num>
  <w:num w:numId="4" w16cid:durableId="160137469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82"/>
    <w:rsid w:val="00061B7B"/>
    <w:rsid w:val="00064152"/>
    <w:rsid w:val="000643D9"/>
    <w:rsid w:val="00070836"/>
    <w:rsid w:val="00085E24"/>
    <w:rsid w:val="000970AB"/>
    <w:rsid w:val="000B1B5C"/>
    <w:rsid w:val="000B51CE"/>
    <w:rsid w:val="000C4BA7"/>
    <w:rsid w:val="000D0382"/>
    <w:rsid w:val="000E0ECB"/>
    <w:rsid w:val="000E6281"/>
    <w:rsid w:val="00106870"/>
    <w:rsid w:val="0013518F"/>
    <w:rsid w:val="001459C9"/>
    <w:rsid w:val="00190CA7"/>
    <w:rsid w:val="001B56C0"/>
    <w:rsid w:val="001C1549"/>
    <w:rsid w:val="001D588B"/>
    <w:rsid w:val="001D5D4A"/>
    <w:rsid w:val="002002BE"/>
    <w:rsid w:val="002320F0"/>
    <w:rsid w:val="002528E8"/>
    <w:rsid w:val="00262F4D"/>
    <w:rsid w:val="00275B5C"/>
    <w:rsid w:val="002762BA"/>
    <w:rsid w:val="002855C5"/>
    <w:rsid w:val="002C2E71"/>
    <w:rsid w:val="00333A6D"/>
    <w:rsid w:val="00344970"/>
    <w:rsid w:val="00352726"/>
    <w:rsid w:val="00356671"/>
    <w:rsid w:val="003A2B50"/>
    <w:rsid w:val="003A5BB3"/>
    <w:rsid w:val="003D5945"/>
    <w:rsid w:val="003E1CC0"/>
    <w:rsid w:val="00413BD8"/>
    <w:rsid w:val="0043766D"/>
    <w:rsid w:val="00451734"/>
    <w:rsid w:val="004579B1"/>
    <w:rsid w:val="00467EC6"/>
    <w:rsid w:val="00492BCA"/>
    <w:rsid w:val="00496E1D"/>
    <w:rsid w:val="004B2847"/>
    <w:rsid w:val="004C30C9"/>
    <w:rsid w:val="004C77F0"/>
    <w:rsid w:val="004E625C"/>
    <w:rsid w:val="004F30AB"/>
    <w:rsid w:val="00551259"/>
    <w:rsid w:val="00583191"/>
    <w:rsid w:val="005925DC"/>
    <w:rsid w:val="005965B4"/>
    <w:rsid w:val="005A1EC3"/>
    <w:rsid w:val="005A59ED"/>
    <w:rsid w:val="005B0F04"/>
    <w:rsid w:val="00635D5E"/>
    <w:rsid w:val="00646586"/>
    <w:rsid w:val="0064697C"/>
    <w:rsid w:val="006558E8"/>
    <w:rsid w:val="00662E8E"/>
    <w:rsid w:val="00675A9D"/>
    <w:rsid w:val="0067701A"/>
    <w:rsid w:val="006853B5"/>
    <w:rsid w:val="006922BF"/>
    <w:rsid w:val="006B09C3"/>
    <w:rsid w:val="006B6A55"/>
    <w:rsid w:val="006C192F"/>
    <w:rsid w:val="006C5D4C"/>
    <w:rsid w:val="006E51EB"/>
    <w:rsid w:val="00737C6E"/>
    <w:rsid w:val="007F4250"/>
    <w:rsid w:val="00801F45"/>
    <w:rsid w:val="00840808"/>
    <w:rsid w:val="0085122C"/>
    <w:rsid w:val="00877C25"/>
    <w:rsid w:val="0088593B"/>
    <w:rsid w:val="008C393B"/>
    <w:rsid w:val="00952B5A"/>
    <w:rsid w:val="009C1E87"/>
    <w:rsid w:val="009C43FE"/>
    <w:rsid w:val="009E3288"/>
    <w:rsid w:val="00A12063"/>
    <w:rsid w:val="00A1647E"/>
    <w:rsid w:val="00A35882"/>
    <w:rsid w:val="00A507BF"/>
    <w:rsid w:val="00A61C54"/>
    <w:rsid w:val="00A8040F"/>
    <w:rsid w:val="00A86E27"/>
    <w:rsid w:val="00A90F59"/>
    <w:rsid w:val="00AC04E6"/>
    <w:rsid w:val="00AC761A"/>
    <w:rsid w:val="00AD1DE4"/>
    <w:rsid w:val="00AE219B"/>
    <w:rsid w:val="00B0504A"/>
    <w:rsid w:val="00B35759"/>
    <w:rsid w:val="00B44F83"/>
    <w:rsid w:val="00B54F39"/>
    <w:rsid w:val="00B7489B"/>
    <w:rsid w:val="00B82C17"/>
    <w:rsid w:val="00BD472E"/>
    <w:rsid w:val="00BE2122"/>
    <w:rsid w:val="00C0304D"/>
    <w:rsid w:val="00C23FD5"/>
    <w:rsid w:val="00C6013C"/>
    <w:rsid w:val="00C854BB"/>
    <w:rsid w:val="00CA07DF"/>
    <w:rsid w:val="00CA4FB4"/>
    <w:rsid w:val="00CA6024"/>
    <w:rsid w:val="00D253EB"/>
    <w:rsid w:val="00D83F1E"/>
    <w:rsid w:val="00DA113E"/>
    <w:rsid w:val="00DB30C3"/>
    <w:rsid w:val="00DE784E"/>
    <w:rsid w:val="00DF7D80"/>
    <w:rsid w:val="00E0165F"/>
    <w:rsid w:val="00E07C4B"/>
    <w:rsid w:val="00E23AAE"/>
    <w:rsid w:val="00E42200"/>
    <w:rsid w:val="00E60F0B"/>
    <w:rsid w:val="00E90314"/>
    <w:rsid w:val="00E93C84"/>
    <w:rsid w:val="00EA381A"/>
    <w:rsid w:val="00ED3C11"/>
    <w:rsid w:val="00ED586B"/>
    <w:rsid w:val="00ED7C9D"/>
    <w:rsid w:val="00EE53E1"/>
    <w:rsid w:val="00EE785F"/>
    <w:rsid w:val="00F03845"/>
    <w:rsid w:val="00F131A4"/>
    <w:rsid w:val="00F170FB"/>
    <w:rsid w:val="00F26210"/>
    <w:rsid w:val="00F30B12"/>
    <w:rsid w:val="00F56AE9"/>
    <w:rsid w:val="00F92C41"/>
    <w:rsid w:val="00FB7B84"/>
    <w:rsid w:val="00FC405B"/>
    <w:rsid w:val="00FE28F5"/>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DEC"/>
  <w15:chartTrackingRefBased/>
  <w15:docId w15:val="{2FF8FD66-F061-48D1-BABF-C08BE2C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31A4"/>
    <w:pPr>
      <w:spacing w:after="0" w:line="480" w:lineRule="auto"/>
    </w:pPr>
    <w:rPr>
      <w:rFonts w:ascii="Times New Roman" w:hAnsi="Times New Roman"/>
      <w:sz w:val="24"/>
    </w:rPr>
  </w:style>
  <w:style w:type="paragraph" w:styleId="Heading1">
    <w:name w:val="heading 1"/>
    <w:basedOn w:val="Normal"/>
    <w:next w:val="Normal"/>
    <w:link w:val="Heading1Char"/>
    <w:uiPriority w:val="9"/>
    <w:rsid w:val="00655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3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8E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558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3C8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urthLevelHeading">
    <w:name w:val="Fourth Level Heading"/>
    <w:basedOn w:val="Normal"/>
    <w:next w:val="Normal"/>
    <w:link w:val="FourthLevelHeadingChar"/>
    <w:qFormat/>
    <w:rsid w:val="00840808"/>
    <w:pPr>
      <w:spacing w:before="240"/>
      <w:ind w:firstLine="720"/>
      <w:outlineLvl w:val="4"/>
    </w:pPr>
    <w:rPr>
      <w:rFonts w:cs="Times New Roman"/>
      <w:i/>
      <w:iCs/>
      <w:color w:val="000000" w:themeColor="text1"/>
      <w:szCs w:val="24"/>
    </w:rPr>
  </w:style>
  <w:style w:type="character" w:customStyle="1" w:styleId="FourthLevelHeadingChar">
    <w:name w:val="Fourth Level Heading Char"/>
    <w:basedOn w:val="Heading5Char"/>
    <w:link w:val="FourthLevelHeading"/>
    <w:rsid w:val="00840808"/>
    <w:rPr>
      <w:rFonts w:ascii="Times New Roman" w:eastAsiaTheme="majorEastAsia"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E93C8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E93C84"/>
    <w:pPr>
      <w:spacing w:after="120"/>
    </w:pPr>
  </w:style>
  <w:style w:type="character" w:customStyle="1" w:styleId="BodyTextChar">
    <w:name w:val="Body Text Char"/>
    <w:basedOn w:val="DefaultParagraphFont"/>
    <w:link w:val="BodyText"/>
    <w:uiPriority w:val="99"/>
    <w:semiHidden/>
    <w:rsid w:val="00E93C84"/>
  </w:style>
  <w:style w:type="paragraph" w:customStyle="1" w:styleId="FrontMatterTitle">
    <w:name w:val="Front Matter Title"/>
    <w:basedOn w:val="Normal"/>
    <w:next w:val="Normal"/>
    <w:link w:val="FrontMatterTitleChar"/>
    <w:qFormat/>
    <w:rsid w:val="00646586"/>
    <w:pPr>
      <w:spacing w:after="480" w:line="240" w:lineRule="auto"/>
      <w:jc w:val="center"/>
      <w:outlineLvl w:val="0"/>
    </w:pPr>
  </w:style>
  <w:style w:type="character" w:customStyle="1" w:styleId="FrontMatterTitleChar">
    <w:name w:val="Front Matter Title Char"/>
    <w:basedOn w:val="DefaultParagraphFont"/>
    <w:link w:val="FrontMatterTitle"/>
    <w:rsid w:val="00646586"/>
    <w:rPr>
      <w:rFonts w:ascii="Times New Roman" w:hAnsi="Times New Roman"/>
      <w:sz w:val="24"/>
    </w:rPr>
  </w:style>
  <w:style w:type="paragraph" w:customStyle="1" w:styleId="ChapterTitle">
    <w:name w:val="Chapter Title"/>
    <w:basedOn w:val="Normal"/>
    <w:next w:val="Normal"/>
    <w:link w:val="ChapterTitleChar"/>
    <w:qFormat/>
    <w:rsid w:val="002762BA"/>
    <w:pPr>
      <w:spacing w:after="240"/>
      <w:ind w:left="1440" w:right="1440"/>
      <w:jc w:val="center"/>
      <w:outlineLvl w:val="0"/>
    </w:pPr>
    <w:rPr>
      <w:rFonts w:cs="Times New Roman"/>
      <w:szCs w:val="24"/>
    </w:rPr>
  </w:style>
  <w:style w:type="character" w:customStyle="1" w:styleId="ChapterTitleChar">
    <w:name w:val="Chapter Title Char"/>
    <w:basedOn w:val="FrontMatterTitleChar"/>
    <w:link w:val="ChapterTitle"/>
    <w:rsid w:val="002762BA"/>
    <w:rPr>
      <w:rFonts w:ascii="Times New Roman" w:hAnsi="Times New Roman" w:cs="Times New Roman"/>
      <w:sz w:val="24"/>
      <w:szCs w:val="24"/>
    </w:rPr>
  </w:style>
  <w:style w:type="paragraph" w:customStyle="1" w:styleId="EndMatterTitle">
    <w:name w:val="End Matter Title"/>
    <w:basedOn w:val="Normal"/>
    <w:next w:val="Normal"/>
    <w:link w:val="EndMatterTitleChar"/>
    <w:qFormat/>
    <w:rsid w:val="00344970"/>
    <w:pPr>
      <w:spacing w:after="480" w:line="240" w:lineRule="auto"/>
      <w:jc w:val="center"/>
      <w:outlineLvl w:val="0"/>
    </w:pPr>
    <w:rPr>
      <w:rFonts w:cs="Times New Roman"/>
      <w:szCs w:val="24"/>
    </w:rPr>
  </w:style>
  <w:style w:type="character" w:customStyle="1" w:styleId="EndMatterTitleChar">
    <w:name w:val="End Matter Title Char"/>
    <w:basedOn w:val="ChapterTitleChar"/>
    <w:link w:val="EndMatterTitle"/>
    <w:rsid w:val="00344970"/>
    <w:rPr>
      <w:rFonts w:ascii="Times New Roman" w:hAnsi="Times New Roman" w:cs="Times New Roman"/>
      <w:sz w:val="24"/>
      <w:szCs w:val="24"/>
    </w:rPr>
  </w:style>
  <w:style w:type="paragraph" w:customStyle="1" w:styleId="AppendixTitle">
    <w:name w:val="Appendix Title"/>
    <w:basedOn w:val="Normal"/>
    <w:next w:val="Normal"/>
    <w:link w:val="AppendixTitleChar"/>
    <w:qFormat/>
    <w:rsid w:val="002762BA"/>
    <w:pPr>
      <w:spacing w:after="240"/>
      <w:ind w:left="1440" w:right="1440"/>
      <w:jc w:val="center"/>
      <w:outlineLvl w:val="1"/>
    </w:pPr>
    <w:rPr>
      <w:rFonts w:cs="Times New Roman"/>
      <w:szCs w:val="24"/>
    </w:rPr>
  </w:style>
  <w:style w:type="character" w:customStyle="1" w:styleId="AppendixTitleChar">
    <w:name w:val="Appendix Title Char"/>
    <w:basedOn w:val="EndMatterTitleChar"/>
    <w:link w:val="AppendixTitle"/>
    <w:rsid w:val="002762BA"/>
    <w:rPr>
      <w:rFonts w:ascii="Times New Roman" w:hAnsi="Times New Roman" w:cs="Times New Roman"/>
      <w:sz w:val="24"/>
      <w:szCs w:val="24"/>
    </w:rPr>
  </w:style>
  <w:style w:type="paragraph" w:customStyle="1" w:styleId="FirstLevelHeading">
    <w:name w:val="First Level Heading"/>
    <w:basedOn w:val="Normal"/>
    <w:link w:val="FirstLevelHeadingChar"/>
    <w:qFormat/>
    <w:rsid w:val="002762BA"/>
    <w:pPr>
      <w:spacing w:before="240" w:after="480" w:line="240" w:lineRule="auto"/>
      <w:ind w:left="1440" w:right="1440"/>
      <w:jc w:val="center"/>
      <w:outlineLvl w:val="1"/>
    </w:pPr>
    <w:rPr>
      <w:rFonts w:cs="Times New Roman"/>
      <w:color w:val="000000" w:themeColor="text1"/>
      <w:szCs w:val="24"/>
      <w:u w:val="single"/>
    </w:rPr>
  </w:style>
  <w:style w:type="character" w:customStyle="1" w:styleId="FirstLevelHeadingChar">
    <w:name w:val="First Level Heading Char"/>
    <w:basedOn w:val="AppendixTitleChar"/>
    <w:link w:val="FirstLevelHeading"/>
    <w:rsid w:val="002762BA"/>
    <w:rPr>
      <w:rFonts w:ascii="Times New Roman" w:hAnsi="Times New Roman" w:cs="Times New Roman"/>
      <w:color w:val="000000" w:themeColor="text1"/>
      <w:sz w:val="24"/>
      <w:szCs w:val="24"/>
      <w:u w:val="single"/>
    </w:rPr>
  </w:style>
  <w:style w:type="paragraph" w:customStyle="1" w:styleId="SecondLevelHeading">
    <w:name w:val="Second Level Heading"/>
    <w:basedOn w:val="Normal"/>
    <w:link w:val="SecondLevelHeadingChar"/>
    <w:qFormat/>
    <w:rsid w:val="001D588B"/>
    <w:pPr>
      <w:spacing w:before="240" w:after="240" w:line="240" w:lineRule="auto"/>
      <w:ind w:right="3600"/>
      <w:outlineLvl w:val="2"/>
    </w:pPr>
    <w:rPr>
      <w:rFonts w:cs="Times New Roman"/>
      <w:color w:val="000000" w:themeColor="text1"/>
      <w:szCs w:val="24"/>
      <w:u w:val="single"/>
    </w:rPr>
  </w:style>
  <w:style w:type="character" w:customStyle="1" w:styleId="SecondLevelHeadingChar">
    <w:name w:val="Second Level Heading Char"/>
    <w:basedOn w:val="FirstLevelHeadingChar"/>
    <w:link w:val="SecondLevelHeading"/>
    <w:rsid w:val="001D588B"/>
    <w:rPr>
      <w:rFonts w:ascii="Times New Roman" w:hAnsi="Times New Roman" w:cs="Times New Roman"/>
      <w:color w:val="000000" w:themeColor="text1"/>
      <w:sz w:val="24"/>
      <w:szCs w:val="24"/>
      <w:u w:val="single"/>
    </w:rPr>
  </w:style>
  <w:style w:type="paragraph" w:customStyle="1" w:styleId="ThirdLevelHeading">
    <w:name w:val="Third Level Heading"/>
    <w:basedOn w:val="Normal"/>
    <w:next w:val="Normal"/>
    <w:link w:val="ThirdLevelHeadingChar"/>
    <w:qFormat/>
    <w:rsid w:val="001D588B"/>
    <w:pPr>
      <w:spacing w:before="240"/>
      <w:outlineLvl w:val="3"/>
    </w:pPr>
    <w:rPr>
      <w:color w:val="000000" w:themeColor="text1"/>
      <w:u w:val="single"/>
    </w:rPr>
  </w:style>
  <w:style w:type="character" w:customStyle="1" w:styleId="ThirdLevelHeadingChar">
    <w:name w:val="Third Level Heading Char"/>
    <w:basedOn w:val="SecondLevelHeadingChar"/>
    <w:link w:val="ThirdLevelHeading"/>
    <w:rsid w:val="001D588B"/>
    <w:rPr>
      <w:rFonts w:ascii="Times New Roman" w:hAnsi="Times New Roman" w:cs="Times New Roman"/>
      <w:color w:val="000000" w:themeColor="text1"/>
      <w:sz w:val="24"/>
      <w:szCs w:val="24"/>
      <w:u w:val="single"/>
    </w:rPr>
  </w:style>
  <w:style w:type="paragraph" w:customStyle="1" w:styleId="TablesCaptionAbove">
    <w:name w:val="Table's Caption Above"/>
    <w:basedOn w:val="Normal"/>
    <w:link w:val="TablesCaptionAboveChar"/>
    <w:qFormat/>
    <w:rsid w:val="00344970"/>
    <w:pPr>
      <w:spacing w:before="240" w:line="240" w:lineRule="auto"/>
    </w:pPr>
    <w:rPr>
      <w:rFonts w:cs="Times New Roman"/>
      <w:szCs w:val="24"/>
    </w:rPr>
  </w:style>
  <w:style w:type="character" w:customStyle="1" w:styleId="TablesCaptionAboveChar">
    <w:name w:val="Table's Caption Above Char"/>
    <w:basedOn w:val="ThirdLevelHeadingChar"/>
    <w:link w:val="TablesCaptionAbove"/>
    <w:rsid w:val="00344970"/>
    <w:rPr>
      <w:rFonts w:ascii="Times New Roman" w:hAnsi="Times New Roman" w:cs="Times New Roman"/>
      <w:color w:val="000000" w:themeColor="text1"/>
      <w:sz w:val="24"/>
      <w:szCs w:val="24"/>
      <w:u w:val="single"/>
    </w:rPr>
  </w:style>
  <w:style w:type="paragraph" w:customStyle="1" w:styleId="TablesCaptionBelow">
    <w:name w:val="Table's Caption Below"/>
    <w:basedOn w:val="Normal"/>
    <w:link w:val="TablesCaptionBelowChar"/>
    <w:qFormat/>
    <w:rsid w:val="00344970"/>
    <w:pPr>
      <w:spacing w:after="480" w:line="240" w:lineRule="auto"/>
    </w:pPr>
    <w:rPr>
      <w:rFonts w:cs="Times New Roman"/>
      <w:szCs w:val="24"/>
    </w:rPr>
  </w:style>
  <w:style w:type="character" w:customStyle="1" w:styleId="TablesCaptionBelowChar">
    <w:name w:val="Table's Caption Below Char"/>
    <w:basedOn w:val="TablesCaptionAboveChar"/>
    <w:link w:val="TablesCaptionBelow"/>
    <w:rsid w:val="00344970"/>
    <w:rPr>
      <w:rFonts w:ascii="Times New Roman" w:hAnsi="Times New Roman" w:cs="Times New Roman"/>
      <w:color w:val="000000" w:themeColor="text1"/>
      <w:sz w:val="24"/>
      <w:szCs w:val="24"/>
      <w:u w:val="single"/>
    </w:rPr>
  </w:style>
  <w:style w:type="paragraph" w:customStyle="1" w:styleId="FiguresCaptionAbove">
    <w:name w:val="Figure's Caption Above"/>
    <w:basedOn w:val="Normal"/>
    <w:link w:val="FiguresCaptionAboveChar"/>
    <w:qFormat/>
    <w:rsid w:val="00344970"/>
    <w:pPr>
      <w:spacing w:before="240" w:line="240" w:lineRule="auto"/>
    </w:pPr>
    <w:rPr>
      <w:rFonts w:cs="Times New Roman"/>
      <w:szCs w:val="24"/>
    </w:rPr>
  </w:style>
  <w:style w:type="character" w:customStyle="1" w:styleId="FiguresCaptionAboveChar">
    <w:name w:val="Figure's Caption Above Char"/>
    <w:basedOn w:val="TablesCaptionBelowChar"/>
    <w:link w:val="FiguresCaptionAbove"/>
    <w:rsid w:val="00344970"/>
    <w:rPr>
      <w:rFonts w:ascii="Times New Roman" w:hAnsi="Times New Roman" w:cs="Times New Roman"/>
      <w:color w:val="000000" w:themeColor="text1"/>
      <w:sz w:val="24"/>
      <w:szCs w:val="24"/>
      <w:u w:val="single"/>
    </w:rPr>
  </w:style>
  <w:style w:type="paragraph" w:customStyle="1" w:styleId="FiguresCaptionBelow">
    <w:name w:val="Figure's Caption Below"/>
    <w:basedOn w:val="Normal"/>
    <w:link w:val="FiguresCaptionBelowChar"/>
    <w:qFormat/>
    <w:rsid w:val="00344970"/>
    <w:pPr>
      <w:spacing w:after="480" w:line="240" w:lineRule="auto"/>
    </w:pPr>
    <w:rPr>
      <w:rFonts w:cs="Times New Roman"/>
      <w:szCs w:val="24"/>
    </w:rPr>
  </w:style>
  <w:style w:type="character" w:customStyle="1" w:styleId="FiguresCaptionBelowChar">
    <w:name w:val="Figure's Caption Below Char"/>
    <w:basedOn w:val="FiguresCaptionAboveChar"/>
    <w:link w:val="FiguresCaptionBelow"/>
    <w:rsid w:val="00344970"/>
    <w:rPr>
      <w:rFonts w:ascii="Times New Roman" w:hAnsi="Times New Roman" w:cs="Times New Roman"/>
      <w:color w:val="000000" w:themeColor="text1"/>
      <w:sz w:val="24"/>
      <w:szCs w:val="24"/>
      <w:u w:val="single"/>
    </w:rPr>
  </w:style>
  <w:style w:type="paragraph" w:customStyle="1" w:styleId="LongQuote">
    <w:name w:val="Long Quote"/>
    <w:basedOn w:val="Normal"/>
    <w:next w:val="Normal"/>
    <w:link w:val="LongQuoteChar"/>
    <w:qFormat/>
    <w:rsid w:val="002320F0"/>
    <w:pPr>
      <w:spacing w:after="240" w:line="240" w:lineRule="auto"/>
      <w:ind w:left="720" w:right="720"/>
      <w:jc w:val="both"/>
    </w:pPr>
    <w:rPr>
      <w:rFonts w:cs="Times New Roman"/>
      <w:szCs w:val="24"/>
    </w:rPr>
  </w:style>
  <w:style w:type="character" w:customStyle="1" w:styleId="LongQuoteChar">
    <w:name w:val="Long Quote Char"/>
    <w:basedOn w:val="FiguresCaptionBelowChar"/>
    <w:link w:val="LongQuote"/>
    <w:rsid w:val="002320F0"/>
    <w:rPr>
      <w:rFonts w:ascii="Times New Roman" w:hAnsi="Times New Roman" w:cs="Times New Roman"/>
      <w:color w:val="000000" w:themeColor="text1"/>
      <w:sz w:val="24"/>
      <w:szCs w:val="24"/>
      <w:u w:val="single"/>
    </w:rPr>
  </w:style>
  <w:style w:type="character" w:customStyle="1" w:styleId="Heading1Char">
    <w:name w:val="Heading 1 Char"/>
    <w:basedOn w:val="DefaultParagraphFont"/>
    <w:link w:val="Heading1"/>
    <w:uiPriority w:val="9"/>
    <w:rsid w:val="006558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5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58E8"/>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496E1D"/>
    <w:pPr>
      <w:tabs>
        <w:tab w:val="center" w:pos="4680"/>
        <w:tab w:val="right" w:pos="9360"/>
      </w:tabs>
      <w:spacing w:line="240" w:lineRule="auto"/>
    </w:pPr>
  </w:style>
  <w:style w:type="character" w:customStyle="1" w:styleId="HeaderChar">
    <w:name w:val="Header Char"/>
    <w:basedOn w:val="DefaultParagraphFont"/>
    <w:link w:val="Header"/>
    <w:uiPriority w:val="99"/>
    <w:rsid w:val="00496E1D"/>
    <w:rPr>
      <w:rFonts w:ascii="Times New Roman" w:hAnsi="Times New Roman"/>
      <w:sz w:val="24"/>
    </w:rPr>
  </w:style>
  <w:style w:type="paragraph" w:styleId="Footer">
    <w:name w:val="footer"/>
    <w:basedOn w:val="Normal"/>
    <w:link w:val="FooterChar"/>
    <w:uiPriority w:val="99"/>
    <w:unhideWhenUsed/>
    <w:rsid w:val="00496E1D"/>
    <w:pPr>
      <w:tabs>
        <w:tab w:val="center" w:pos="4680"/>
        <w:tab w:val="right" w:pos="9360"/>
      </w:tabs>
      <w:spacing w:line="240" w:lineRule="auto"/>
    </w:pPr>
  </w:style>
  <w:style w:type="character" w:customStyle="1" w:styleId="FooterChar">
    <w:name w:val="Footer Char"/>
    <w:basedOn w:val="DefaultParagraphFont"/>
    <w:link w:val="Footer"/>
    <w:uiPriority w:val="99"/>
    <w:rsid w:val="00496E1D"/>
    <w:rPr>
      <w:rFonts w:ascii="Times New Roman" w:hAnsi="Times New Roman"/>
      <w:sz w:val="24"/>
    </w:rPr>
  </w:style>
  <w:style w:type="paragraph" w:styleId="FootnoteText">
    <w:name w:val="footnote text"/>
    <w:basedOn w:val="Normal"/>
    <w:link w:val="FootnoteTextChar"/>
    <w:uiPriority w:val="99"/>
    <w:semiHidden/>
    <w:unhideWhenUsed/>
    <w:rsid w:val="00F131A4"/>
    <w:pPr>
      <w:spacing w:line="240" w:lineRule="auto"/>
    </w:pPr>
    <w:rPr>
      <w:sz w:val="20"/>
      <w:szCs w:val="20"/>
    </w:rPr>
  </w:style>
  <w:style w:type="character" w:customStyle="1" w:styleId="FootnoteTextChar">
    <w:name w:val="Footnote Text Char"/>
    <w:basedOn w:val="DefaultParagraphFont"/>
    <w:link w:val="FootnoteText"/>
    <w:uiPriority w:val="99"/>
    <w:semiHidden/>
    <w:rsid w:val="00F131A4"/>
    <w:rPr>
      <w:rFonts w:ascii="Times New Roman" w:hAnsi="Times New Roman"/>
      <w:sz w:val="20"/>
      <w:szCs w:val="20"/>
    </w:rPr>
  </w:style>
  <w:style w:type="character" w:styleId="FootnoteReference">
    <w:name w:val="footnote reference"/>
    <w:basedOn w:val="DefaultParagraphFont"/>
    <w:uiPriority w:val="99"/>
    <w:semiHidden/>
    <w:unhideWhenUsed/>
    <w:rsid w:val="00F131A4"/>
    <w:rPr>
      <w:vertAlign w:val="superscript"/>
    </w:rPr>
  </w:style>
  <w:style w:type="paragraph" w:customStyle="1" w:styleId="FigureorTablewithCaptionAbove">
    <w:name w:val="Figure or Table with Caption Above"/>
    <w:basedOn w:val="Normal"/>
    <w:link w:val="FigureorTablewithCaptionAboveChar"/>
    <w:rsid w:val="00D83F1E"/>
    <w:pPr>
      <w:spacing w:before="480" w:after="480" w:line="240" w:lineRule="auto"/>
      <w:jc w:val="center"/>
    </w:pPr>
    <w:rPr>
      <w:kern w:val="0"/>
      <w14:ligatures w14:val="none"/>
    </w:rPr>
  </w:style>
  <w:style w:type="character" w:customStyle="1" w:styleId="FigureorTablewithCaptionAboveChar">
    <w:name w:val="Figure or Table with Caption Above Char"/>
    <w:basedOn w:val="DefaultParagraphFont"/>
    <w:link w:val="FigureorTablewithCaptionAbove"/>
    <w:rsid w:val="00D83F1E"/>
    <w:rPr>
      <w:rFonts w:ascii="Times New Roman" w:hAnsi="Times New Roman"/>
      <w:kern w:val="0"/>
      <w:sz w:val="24"/>
      <w14:ligatures w14:val="none"/>
    </w:rPr>
  </w:style>
  <w:style w:type="character" w:styleId="Hyperlink">
    <w:name w:val="Hyperlink"/>
    <w:basedOn w:val="DefaultParagraphFont"/>
    <w:uiPriority w:val="99"/>
    <w:unhideWhenUsed/>
    <w:rsid w:val="00CA4FB4"/>
    <w:rPr>
      <w:color w:val="0563C1" w:themeColor="hyperlink"/>
      <w:u w:val="single"/>
    </w:rPr>
  </w:style>
  <w:style w:type="character" w:styleId="UnresolvedMention">
    <w:name w:val="Unresolved Mention"/>
    <w:basedOn w:val="DefaultParagraphFont"/>
    <w:uiPriority w:val="99"/>
    <w:semiHidden/>
    <w:unhideWhenUsed/>
    <w:rsid w:val="00CA4FB4"/>
    <w:rPr>
      <w:color w:val="605E5C"/>
      <w:shd w:val="clear" w:color="auto" w:fill="E1DFDD"/>
    </w:rPr>
  </w:style>
  <w:style w:type="table" w:styleId="TableGrid">
    <w:name w:val="Table Grid"/>
    <w:basedOn w:val="TableNormal"/>
    <w:uiPriority w:val="39"/>
    <w:rsid w:val="00662E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405B"/>
    <w:pPr>
      <w:numPr>
        <w:numId w:val="1"/>
      </w:numPr>
      <w:tabs>
        <w:tab w:val="right" w:leader="dot" w:pos="9350"/>
      </w:tabs>
      <w:spacing w:before="240" w:after="240" w:line="240" w:lineRule="auto"/>
      <w:ind w:right="1440"/>
      <w:jc w:val="both"/>
    </w:pPr>
  </w:style>
  <w:style w:type="paragraph" w:styleId="TOC2">
    <w:name w:val="toc 2"/>
    <w:basedOn w:val="Normal"/>
    <w:next w:val="Normal"/>
    <w:autoRedefine/>
    <w:uiPriority w:val="39"/>
    <w:unhideWhenUsed/>
    <w:rsid w:val="000970AB"/>
    <w:pPr>
      <w:spacing w:line="240" w:lineRule="auto"/>
      <w:ind w:left="720" w:right="1440"/>
    </w:pPr>
  </w:style>
  <w:style w:type="paragraph" w:styleId="TOC3">
    <w:name w:val="toc 3"/>
    <w:basedOn w:val="Normal"/>
    <w:next w:val="Normal"/>
    <w:autoRedefine/>
    <w:uiPriority w:val="39"/>
    <w:unhideWhenUsed/>
    <w:rsid w:val="000970AB"/>
    <w:pPr>
      <w:spacing w:line="240" w:lineRule="auto"/>
      <w:ind w:left="1440" w:right="1440"/>
    </w:pPr>
  </w:style>
  <w:style w:type="paragraph" w:styleId="TOC4">
    <w:name w:val="toc 4"/>
    <w:basedOn w:val="Normal"/>
    <w:next w:val="Normal"/>
    <w:autoRedefine/>
    <w:uiPriority w:val="39"/>
    <w:unhideWhenUsed/>
    <w:rsid w:val="000970AB"/>
    <w:pPr>
      <w:spacing w:line="240" w:lineRule="auto"/>
      <w:ind w:left="2160" w:right="1440"/>
    </w:pPr>
  </w:style>
  <w:style w:type="character" w:customStyle="1" w:styleId="Heading2Char">
    <w:name w:val="Heading 2 Char"/>
    <w:basedOn w:val="DefaultParagraphFont"/>
    <w:link w:val="Heading2"/>
    <w:uiPriority w:val="9"/>
    <w:semiHidden/>
    <w:rsid w:val="0013518F"/>
    <w:rPr>
      <w:rFonts w:asciiTheme="majorHAnsi" w:eastAsiaTheme="majorEastAsia" w:hAnsiTheme="majorHAnsi" w:cstheme="majorBidi"/>
      <w:color w:val="2F5496" w:themeColor="accent1" w:themeShade="BF"/>
      <w:sz w:val="26"/>
      <w:szCs w:val="26"/>
    </w:rPr>
  </w:style>
  <w:style w:type="paragraph" w:styleId="TOC5">
    <w:name w:val="toc 5"/>
    <w:basedOn w:val="Normal"/>
    <w:next w:val="Normal"/>
    <w:autoRedefine/>
    <w:uiPriority w:val="39"/>
    <w:unhideWhenUsed/>
    <w:rsid w:val="000970AB"/>
    <w:pPr>
      <w:spacing w:line="240" w:lineRule="auto"/>
      <w:ind w:left="2880" w:right="1440"/>
    </w:pPr>
  </w:style>
  <w:style w:type="paragraph" w:styleId="TOC6">
    <w:name w:val="toc 6"/>
    <w:basedOn w:val="Normal"/>
    <w:next w:val="Normal"/>
    <w:autoRedefine/>
    <w:uiPriority w:val="39"/>
    <w:unhideWhenUsed/>
    <w:rsid w:val="000B1B5C"/>
    <w:pPr>
      <w:spacing w:before="240" w:line="240" w:lineRule="auto"/>
      <w:ind w:left="1080" w:right="1440" w:hanging="720"/>
    </w:pPr>
  </w:style>
  <w:style w:type="paragraph" w:styleId="TOC7">
    <w:name w:val="toc 7"/>
    <w:basedOn w:val="Normal"/>
    <w:next w:val="Normal"/>
    <w:autoRedefine/>
    <w:uiPriority w:val="39"/>
    <w:unhideWhenUsed/>
    <w:rsid w:val="000B1B5C"/>
    <w:pPr>
      <w:spacing w:before="240" w:line="240" w:lineRule="auto"/>
      <w:ind w:left="1440" w:right="1440" w:hanging="720"/>
    </w:pPr>
  </w:style>
  <w:style w:type="paragraph" w:styleId="TableofFigures">
    <w:name w:val="table of figures"/>
    <w:basedOn w:val="Normal"/>
    <w:next w:val="Normal"/>
    <w:uiPriority w:val="99"/>
    <w:unhideWhenUsed/>
    <w:rsid w:val="00EA381A"/>
    <w:pPr>
      <w:numPr>
        <w:numId w:val="2"/>
      </w:numPr>
      <w:spacing w:after="240" w:line="240" w:lineRule="auto"/>
      <w:ind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ntana.edu/etd/formatting/manuscript-option.html" TargetMode="External"/><Relationship Id="rId18" Type="http://schemas.openxmlformats.org/officeDocument/2006/relationships/hyperlink" Target="https://www.example.gov/climate-change-impact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montana.edu/etd/formatting/manuscript-option.html" TargetMode="External"/><Relationship Id="rId17" Type="http://schemas.openxmlformats.org/officeDocument/2006/relationships/hyperlink" Target="https://www.montana.edu/etd/" TargetMode="External"/><Relationship Id="rId2" Type="http://schemas.openxmlformats.org/officeDocument/2006/relationships/numbering" Target="numbering.xml"/><Relationship Id="rId16" Type="http://schemas.openxmlformats.org/officeDocument/2006/relationships/hyperlink" Target="https://www.montana.edu/etd/formatting/manuscript-option.html" TargetMode="External"/><Relationship Id="rId20" Type="http://schemas.openxmlformats.org/officeDocument/2006/relationships/hyperlink" Target="https://www.example.gov/climate-change-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ana.edu/etd/formatting/standard-option.html" TargetMode="External"/><Relationship Id="rId5" Type="http://schemas.openxmlformats.org/officeDocument/2006/relationships/webSettings" Target="webSettings.xml"/><Relationship Id="rId15" Type="http://schemas.openxmlformats.org/officeDocument/2006/relationships/hyperlink" Target="mailto:gradformatting@montana.edu"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montana.edu/et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ntana.edu/etd/how-to/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A82E-6F04-45C7-AEBC-EA01295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s, Holly</dc:creator>
  <cp:keywords/>
  <dc:description/>
  <cp:lastModifiedBy>Hillis, Holly</cp:lastModifiedBy>
  <cp:revision>122</cp:revision>
  <dcterms:created xsi:type="dcterms:W3CDTF">2023-09-25T18:37:00Z</dcterms:created>
  <dcterms:modified xsi:type="dcterms:W3CDTF">2023-12-11T21:42:00Z</dcterms:modified>
</cp:coreProperties>
</file>